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487" w:type="dxa"/>
        <w:tblLook w:val="04A0" w:firstRow="1" w:lastRow="0" w:firstColumn="1" w:lastColumn="0" w:noHBand="0" w:noVBand="1"/>
      </w:tblPr>
      <w:tblGrid>
        <w:gridCol w:w="3083"/>
      </w:tblGrid>
      <w:tr w:rsidR="00B132BE" w:rsidRPr="0080167E" w14:paraId="05520E9C" w14:textId="77777777" w:rsidTr="000201D3">
        <w:tc>
          <w:tcPr>
            <w:tcW w:w="3083" w:type="dxa"/>
            <w:shd w:val="clear" w:color="auto" w:fill="auto"/>
          </w:tcPr>
          <w:p w14:paraId="4A9BAA85" w14:textId="77777777" w:rsidR="00BB47CE" w:rsidRPr="0080167E" w:rsidRDefault="00BB47CE" w:rsidP="00F457D2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80167E">
              <w:rPr>
                <w:rFonts w:cs="Times New Roman"/>
                <w:sz w:val="24"/>
                <w:szCs w:val="24"/>
              </w:rPr>
              <w:t xml:space="preserve">Проект </w:t>
            </w:r>
          </w:p>
          <w:p w14:paraId="2AADCEF9" w14:textId="77777777" w:rsidR="00BB47CE" w:rsidRPr="0080167E" w:rsidRDefault="00BB47CE" w:rsidP="00F457D2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80167E">
              <w:rPr>
                <w:rFonts w:cs="Times New Roman"/>
                <w:sz w:val="24"/>
                <w:szCs w:val="24"/>
              </w:rPr>
              <w:t>подготовлен</w:t>
            </w:r>
          </w:p>
          <w:p w14:paraId="68E9E58B" w14:textId="77777777" w:rsidR="00BB47CE" w:rsidRPr="0080167E" w:rsidRDefault="00BB47CE" w:rsidP="00F457D2">
            <w:pPr>
              <w:rPr>
                <w:rFonts w:cs="Times New Roman"/>
                <w:sz w:val="24"/>
                <w:szCs w:val="24"/>
              </w:rPr>
            </w:pPr>
            <w:r w:rsidRPr="0080167E">
              <w:rPr>
                <w:rFonts w:cs="Times New Roman"/>
                <w:sz w:val="24"/>
                <w:szCs w:val="24"/>
              </w:rPr>
              <w:t>муниципальным казенным учреждением «Наш город»</w:t>
            </w:r>
          </w:p>
          <w:p w14:paraId="7DC8397B" w14:textId="77777777" w:rsidR="00B132BE" w:rsidRPr="0080167E" w:rsidRDefault="00B132BE" w:rsidP="00F457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80731F1" w14:textId="77777777" w:rsidR="00B132BE" w:rsidRPr="0080167E" w:rsidRDefault="00B132BE" w:rsidP="00F457D2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713B808" w14:textId="77777777" w:rsidR="00B132BE" w:rsidRPr="0080167E" w:rsidRDefault="00B132BE" w:rsidP="00F457D2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4"/>
          <w:lang w:eastAsia="ru-RU"/>
        </w:rPr>
      </w:pPr>
    </w:p>
    <w:p w14:paraId="1A87B757" w14:textId="4709BEF9" w:rsidR="00B132BE" w:rsidRPr="000E1F34" w:rsidRDefault="00B132BE" w:rsidP="00F457D2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Cs w:val="28"/>
          <w:lang w:eastAsia="ru-RU"/>
        </w:rPr>
      </w:pPr>
      <w:r w:rsidRPr="000E1F34">
        <w:rPr>
          <w:rFonts w:eastAsia="Times New Roman" w:cs="Times New Roman"/>
          <w:szCs w:val="28"/>
          <w:lang w:eastAsia="ru-RU"/>
        </w:rPr>
        <w:t>МУНИЦИПАЛЬНОЕ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ОБРАЗОВАНИЕ</w:t>
      </w:r>
    </w:p>
    <w:p w14:paraId="6391536E" w14:textId="1AECF400" w:rsidR="00B132BE" w:rsidRPr="000E1F34" w:rsidRDefault="00B132BE" w:rsidP="00F457D2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Cs w:val="28"/>
          <w:lang w:eastAsia="ru-RU"/>
        </w:rPr>
      </w:pPr>
      <w:r w:rsidRPr="000E1F34">
        <w:rPr>
          <w:rFonts w:eastAsia="Times New Roman" w:cs="Times New Roman"/>
          <w:szCs w:val="28"/>
          <w:lang w:eastAsia="ru-RU"/>
        </w:rPr>
        <w:t>ГОРОДСКОЙ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ОКРУГ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СУРГУТ</w:t>
      </w:r>
    </w:p>
    <w:p w14:paraId="593A8018" w14:textId="5E3659B4" w:rsidR="00B132BE" w:rsidRPr="000E1F34" w:rsidRDefault="00B132BE" w:rsidP="00F457D2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Cs w:val="28"/>
          <w:lang w:eastAsia="ru-RU"/>
        </w:rPr>
      </w:pPr>
      <w:r w:rsidRPr="000E1F34">
        <w:rPr>
          <w:rFonts w:eastAsia="Times New Roman" w:cs="Times New Roman"/>
          <w:szCs w:val="28"/>
          <w:lang w:eastAsia="ru-RU"/>
        </w:rPr>
        <w:t>ХАНТЫ-МАНСИЙСКОГО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АВТОНОМНОГО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ОКРУГА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–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ЮГРЫ</w:t>
      </w:r>
    </w:p>
    <w:p w14:paraId="34511075" w14:textId="77777777" w:rsidR="00B132BE" w:rsidRPr="000E1F34" w:rsidRDefault="00B132BE" w:rsidP="00F457D2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Cs w:val="28"/>
          <w:lang w:eastAsia="ru-RU"/>
        </w:rPr>
      </w:pPr>
    </w:p>
    <w:p w14:paraId="24F11606" w14:textId="6508E585" w:rsidR="00B132BE" w:rsidRPr="000E1F34" w:rsidRDefault="00B132BE" w:rsidP="00F457D2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Cs w:val="28"/>
          <w:lang w:eastAsia="ru-RU"/>
        </w:rPr>
      </w:pPr>
      <w:r w:rsidRPr="000E1F34">
        <w:rPr>
          <w:rFonts w:eastAsia="Times New Roman" w:cs="Times New Roman"/>
          <w:szCs w:val="28"/>
          <w:lang w:eastAsia="ru-RU"/>
        </w:rPr>
        <w:t>АДМИНИСТРАЦИЯ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ГОРОДА</w:t>
      </w:r>
    </w:p>
    <w:p w14:paraId="4FE69C86" w14:textId="77777777" w:rsidR="00B132BE" w:rsidRPr="000E1F34" w:rsidRDefault="00B132BE" w:rsidP="00F457D2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Cs w:val="28"/>
          <w:lang w:eastAsia="ru-RU"/>
        </w:rPr>
      </w:pPr>
    </w:p>
    <w:p w14:paraId="5D0FB14C" w14:textId="77777777" w:rsidR="00B132BE" w:rsidRPr="000E1F34" w:rsidRDefault="00B132BE" w:rsidP="00F457D2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Cs w:val="28"/>
          <w:lang w:eastAsia="ru-RU"/>
        </w:rPr>
      </w:pPr>
      <w:r w:rsidRPr="000E1F34">
        <w:rPr>
          <w:rFonts w:eastAsia="Times New Roman" w:cs="Times New Roman"/>
          <w:szCs w:val="28"/>
          <w:lang w:eastAsia="ru-RU"/>
        </w:rPr>
        <w:t>ПОСТАНОВЛЕНИЕ</w:t>
      </w:r>
    </w:p>
    <w:p w14:paraId="3E118AAC" w14:textId="77777777" w:rsidR="00F24F00" w:rsidRPr="000E1F34" w:rsidRDefault="00F24F00" w:rsidP="00F457D2">
      <w:pPr>
        <w:rPr>
          <w:rFonts w:cs="Times New Roman"/>
          <w:szCs w:val="28"/>
        </w:rPr>
      </w:pPr>
    </w:p>
    <w:p w14:paraId="4201CF10" w14:textId="77777777" w:rsidR="004825D9" w:rsidRPr="000E1F34" w:rsidRDefault="004825D9" w:rsidP="00F457D2">
      <w:pPr>
        <w:rPr>
          <w:rFonts w:cs="Times New Roman"/>
          <w:szCs w:val="28"/>
        </w:rPr>
      </w:pPr>
    </w:p>
    <w:p w14:paraId="1EDB1694" w14:textId="64A924AB" w:rsidR="00F6418E" w:rsidRPr="000E1F34" w:rsidRDefault="001D3A47" w:rsidP="00F457D2">
      <w:pPr>
        <w:rPr>
          <w:rFonts w:eastAsia="Times New Roman" w:cs="Times New Roman"/>
          <w:szCs w:val="28"/>
          <w:lang w:eastAsia="ru-RU"/>
        </w:rPr>
      </w:pPr>
      <w:r w:rsidRPr="000E1F34">
        <w:rPr>
          <w:rFonts w:eastAsia="Times New Roman" w:cs="Times New Roman"/>
          <w:szCs w:val="28"/>
          <w:lang w:eastAsia="ru-RU"/>
        </w:rPr>
        <w:t>О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внесении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изменени</w:t>
      </w:r>
      <w:r w:rsidR="000201DD">
        <w:rPr>
          <w:rFonts w:eastAsia="Times New Roman" w:cs="Times New Roman"/>
          <w:szCs w:val="28"/>
          <w:lang w:eastAsia="ru-RU"/>
        </w:rPr>
        <w:t>я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="00B7297E" w:rsidRPr="000E1F34">
        <w:rPr>
          <w:rFonts w:eastAsia="Times New Roman" w:cs="Times New Roman"/>
          <w:szCs w:val="28"/>
          <w:lang w:eastAsia="ru-RU"/>
        </w:rPr>
        <w:br/>
      </w:r>
      <w:r w:rsidRPr="000E1F34">
        <w:rPr>
          <w:rFonts w:eastAsia="Times New Roman" w:cs="Times New Roman"/>
          <w:szCs w:val="28"/>
          <w:lang w:eastAsia="ru-RU"/>
        </w:rPr>
        <w:t>в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постановление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Администрации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="00B7297E" w:rsidRPr="000E1F34">
        <w:rPr>
          <w:rFonts w:eastAsia="Times New Roman" w:cs="Times New Roman"/>
          <w:szCs w:val="28"/>
          <w:lang w:eastAsia="ru-RU"/>
        </w:rPr>
        <w:br/>
      </w:r>
      <w:r w:rsidRPr="000E1F34">
        <w:rPr>
          <w:rFonts w:eastAsia="Times New Roman" w:cs="Times New Roman"/>
          <w:szCs w:val="28"/>
          <w:lang w:eastAsia="ru-RU"/>
        </w:rPr>
        <w:t>города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от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="00521A25" w:rsidRPr="000E1F34">
        <w:rPr>
          <w:rFonts w:eastAsia="Times New Roman" w:cs="Times New Roman"/>
          <w:szCs w:val="28"/>
          <w:lang w:eastAsia="ru-RU"/>
        </w:rPr>
        <w:t>17.11.201</w:t>
      </w:r>
      <w:r w:rsidRPr="000E1F34">
        <w:rPr>
          <w:rFonts w:eastAsia="Times New Roman" w:cs="Times New Roman"/>
          <w:szCs w:val="28"/>
          <w:lang w:eastAsia="ru-RU"/>
        </w:rPr>
        <w:t>4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№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="00521A25" w:rsidRPr="000E1F34">
        <w:rPr>
          <w:rFonts w:eastAsia="Times New Roman" w:cs="Times New Roman"/>
          <w:szCs w:val="28"/>
          <w:lang w:eastAsia="ru-RU"/>
        </w:rPr>
        <w:t>7665</w:t>
      </w:r>
    </w:p>
    <w:p w14:paraId="5A7165D6" w14:textId="7DF1FEA9" w:rsidR="00F24F00" w:rsidRPr="000E1F34" w:rsidRDefault="00F6418E" w:rsidP="00F457D2">
      <w:pPr>
        <w:rPr>
          <w:rFonts w:eastAsia="Times New Roman" w:cs="Times New Roman"/>
          <w:szCs w:val="28"/>
          <w:lang w:eastAsia="ru-RU"/>
        </w:rPr>
      </w:pPr>
      <w:r w:rsidRPr="000E1F34">
        <w:rPr>
          <w:rFonts w:eastAsia="Times New Roman" w:cs="Times New Roman"/>
          <w:szCs w:val="28"/>
          <w:lang w:eastAsia="ru-RU"/>
        </w:rPr>
        <w:t>«</w:t>
      </w:r>
      <w:r w:rsidR="00F24F00" w:rsidRPr="000E1F34">
        <w:rPr>
          <w:rFonts w:eastAsia="Times New Roman" w:cs="Times New Roman"/>
          <w:szCs w:val="28"/>
          <w:lang w:eastAsia="ru-RU"/>
        </w:rPr>
        <w:t>Об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="00F24F00" w:rsidRPr="000E1F34">
        <w:rPr>
          <w:rFonts w:eastAsia="Times New Roman" w:cs="Times New Roman"/>
          <w:szCs w:val="28"/>
          <w:lang w:eastAsia="ru-RU"/>
        </w:rPr>
        <w:t>утверждении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="00521A25" w:rsidRPr="000E1F34">
        <w:rPr>
          <w:rFonts w:eastAsia="Times New Roman" w:cs="Times New Roman"/>
          <w:szCs w:val="28"/>
          <w:lang w:eastAsia="ru-RU"/>
        </w:rPr>
        <w:t>положения</w:t>
      </w:r>
    </w:p>
    <w:p w14:paraId="5556EB6A" w14:textId="643E13F2" w:rsidR="00AE3347" w:rsidRPr="000E1F34" w:rsidRDefault="00521A25" w:rsidP="00F457D2">
      <w:pPr>
        <w:rPr>
          <w:rFonts w:eastAsia="Times New Roman" w:cs="Times New Roman"/>
          <w:szCs w:val="28"/>
          <w:lang w:eastAsia="ru-RU"/>
        </w:rPr>
      </w:pPr>
      <w:r w:rsidRPr="000E1F34">
        <w:rPr>
          <w:rFonts w:eastAsia="Times New Roman" w:cs="Times New Roman"/>
          <w:szCs w:val="28"/>
          <w:lang w:eastAsia="ru-RU"/>
        </w:rPr>
        <w:t>О проведении городского конкурса</w:t>
      </w:r>
    </w:p>
    <w:p w14:paraId="7F043DF0" w14:textId="15781339" w:rsidR="006706FB" w:rsidRPr="000E1F34" w:rsidRDefault="00521A25" w:rsidP="00F457D2">
      <w:pPr>
        <w:rPr>
          <w:rFonts w:eastAsia="Times New Roman" w:cs="Times New Roman"/>
          <w:szCs w:val="28"/>
          <w:lang w:eastAsia="ru-RU"/>
        </w:rPr>
      </w:pPr>
      <w:r w:rsidRPr="000E1F34">
        <w:rPr>
          <w:rFonts w:eastAsia="Times New Roman" w:cs="Times New Roman"/>
          <w:szCs w:val="28"/>
          <w:lang w:eastAsia="ru-RU"/>
        </w:rPr>
        <w:t>«Лучший народный дружинник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</w:p>
    <w:p w14:paraId="45D3007E" w14:textId="77777777" w:rsidR="00521A25" w:rsidRPr="000E1F34" w:rsidRDefault="00521A25" w:rsidP="00F457D2">
      <w:pPr>
        <w:rPr>
          <w:rFonts w:eastAsia="Times New Roman" w:cs="Times New Roman"/>
          <w:szCs w:val="28"/>
          <w:lang w:eastAsia="ru-RU"/>
        </w:rPr>
      </w:pPr>
      <w:r w:rsidRPr="000E1F34">
        <w:rPr>
          <w:rFonts w:eastAsia="Times New Roman" w:cs="Times New Roman"/>
          <w:szCs w:val="28"/>
          <w:lang w:eastAsia="ru-RU"/>
        </w:rPr>
        <w:t>по охране общественного порядка</w:t>
      </w:r>
    </w:p>
    <w:p w14:paraId="189CEBE3" w14:textId="279343FB" w:rsidR="00663825" w:rsidRPr="000E1F34" w:rsidRDefault="00521A25" w:rsidP="00F457D2">
      <w:pPr>
        <w:rPr>
          <w:rFonts w:eastAsia="Times New Roman" w:cs="Times New Roman"/>
          <w:szCs w:val="28"/>
          <w:lang w:eastAsia="ru-RU"/>
        </w:rPr>
      </w:pPr>
      <w:r w:rsidRPr="000E1F34">
        <w:rPr>
          <w:rFonts w:eastAsia="Times New Roman" w:cs="Times New Roman"/>
          <w:szCs w:val="28"/>
          <w:lang w:eastAsia="ru-RU"/>
        </w:rPr>
        <w:t>в городе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Сургуте</w:t>
      </w:r>
      <w:r w:rsidR="00F6418E" w:rsidRPr="000E1F34">
        <w:rPr>
          <w:rFonts w:eastAsia="Times New Roman" w:cs="Times New Roman"/>
          <w:szCs w:val="28"/>
          <w:lang w:eastAsia="ru-RU"/>
        </w:rPr>
        <w:t>»</w:t>
      </w:r>
    </w:p>
    <w:p w14:paraId="707C39A6" w14:textId="6D104CBC" w:rsidR="00F24F00" w:rsidRPr="000E1F34" w:rsidRDefault="00F24F00" w:rsidP="00F457D2">
      <w:pPr>
        <w:rPr>
          <w:rFonts w:eastAsia="Times New Roman" w:cs="Times New Roman"/>
          <w:szCs w:val="28"/>
          <w:lang w:eastAsia="ru-RU"/>
        </w:rPr>
      </w:pPr>
    </w:p>
    <w:p w14:paraId="255CB159" w14:textId="77777777" w:rsidR="00AB0CDF" w:rsidRPr="000E1F34" w:rsidRDefault="00AB0CDF" w:rsidP="00F457D2">
      <w:pPr>
        <w:rPr>
          <w:rFonts w:eastAsia="Times New Roman" w:cs="Times New Roman"/>
          <w:szCs w:val="28"/>
          <w:lang w:eastAsia="ru-RU"/>
        </w:rPr>
      </w:pPr>
    </w:p>
    <w:p w14:paraId="68BC8C24" w14:textId="2BEDFCC1" w:rsidR="00F24F00" w:rsidRPr="000E1F34" w:rsidRDefault="00F24F00" w:rsidP="00F457D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E1F34">
        <w:rPr>
          <w:rFonts w:eastAsia="Times New Roman" w:cs="Times New Roman"/>
          <w:szCs w:val="28"/>
          <w:lang w:eastAsia="ru-RU"/>
        </w:rPr>
        <w:t>В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соответствии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с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пунктом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37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части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1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="00B132BE" w:rsidRPr="000E1F34">
        <w:rPr>
          <w:rFonts w:eastAsia="Times New Roman" w:cs="Times New Roman"/>
          <w:szCs w:val="28"/>
          <w:lang w:eastAsia="ru-RU"/>
        </w:rPr>
        <w:t>статьи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="00B132BE" w:rsidRPr="000E1F34">
        <w:rPr>
          <w:rFonts w:eastAsia="Times New Roman" w:cs="Times New Roman"/>
          <w:szCs w:val="28"/>
          <w:lang w:eastAsia="ru-RU"/>
        </w:rPr>
        <w:t>16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="00B132BE" w:rsidRPr="000E1F34">
        <w:rPr>
          <w:rFonts w:eastAsia="Times New Roman" w:cs="Times New Roman"/>
          <w:szCs w:val="28"/>
          <w:lang w:eastAsia="ru-RU"/>
        </w:rPr>
        <w:t>Федерального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="008858BE" w:rsidRPr="000E1F34">
        <w:rPr>
          <w:rFonts w:eastAsia="Times New Roman" w:cs="Times New Roman"/>
          <w:szCs w:val="28"/>
          <w:lang w:eastAsia="ru-RU"/>
        </w:rPr>
        <w:t xml:space="preserve">закона </w:t>
      </w:r>
      <w:r w:rsidR="008858BE" w:rsidRPr="000E1F34">
        <w:rPr>
          <w:rFonts w:eastAsia="Times New Roman" w:cs="Times New Roman"/>
          <w:szCs w:val="28"/>
          <w:lang w:eastAsia="ru-RU"/>
        </w:rPr>
        <w:br/>
      </w:r>
      <w:r w:rsidRPr="000E1F34">
        <w:rPr>
          <w:rFonts w:eastAsia="Times New Roman" w:cs="Times New Roman"/>
          <w:szCs w:val="28"/>
          <w:lang w:eastAsia="ru-RU"/>
        </w:rPr>
        <w:t>от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06.10.2003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№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131-ФЗ</w:t>
      </w:r>
      <w:r w:rsidR="00F6418E" w:rsidRPr="000E1F34">
        <w:rPr>
          <w:rFonts w:eastAsia="Times New Roman" w:cs="Times New Roman"/>
          <w:szCs w:val="28"/>
          <w:lang w:eastAsia="ru-RU"/>
        </w:rPr>
        <w:t xml:space="preserve"> «</w:t>
      </w:r>
      <w:r w:rsidRPr="000E1F34">
        <w:rPr>
          <w:rFonts w:eastAsia="Times New Roman" w:cs="Times New Roman"/>
          <w:szCs w:val="28"/>
          <w:lang w:eastAsia="ru-RU"/>
        </w:rPr>
        <w:t>Об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общих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принципах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организации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местного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самоуправления</w:t>
      </w:r>
      <w:r w:rsidR="00747037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в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Российской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="00B132BE" w:rsidRPr="000E1F34">
        <w:rPr>
          <w:rFonts w:eastAsia="Times New Roman" w:cs="Times New Roman"/>
          <w:szCs w:val="28"/>
          <w:lang w:eastAsia="ru-RU"/>
        </w:rPr>
        <w:t>Феде</w:t>
      </w:r>
      <w:r w:rsidR="00F6418E" w:rsidRPr="000E1F34">
        <w:rPr>
          <w:rFonts w:eastAsia="Times New Roman" w:cs="Times New Roman"/>
          <w:szCs w:val="28"/>
          <w:lang w:eastAsia="ru-RU"/>
        </w:rPr>
        <w:t>рации»</w:t>
      </w:r>
      <w:r w:rsidR="00B132BE" w:rsidRPr="000E1F34">
        <w:rPr>
          <w:rFonts w:eastAsia="Times New Roman" w:cs="Times New Roman"/>
          <w:szCs w:val="28"/>
          <w:lang w:eastAsia="ru-RU"/>
        </w:rPr>
        <w:t>,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="00B132BE" w:rsidRPr="000E1F34">
        <w:rPr>
          <w:rFonts w:eastAsia="Times New Roman" w:cs="Times New Roman"/>
          <w:szCs w:val="28"/>
          <w:lang w:eastAsia="ru-RU"/>
        </w:rPr>
        <w:t>Федеральным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="00747037" w:rsidRPr="000E1F34">
        <w:rPr>
          <w:rFonts w:eastAsia="Times New Roman" w:cs="Times New Roman"/>
          <w:szCs w:val="28"/>
          <w:lang w:eastAsia="ru-RU"/>
        </w:rPr>
        <w:t>законом</w:t>
      </w:r>
      <w:r w:rsidR="00E93A55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от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02.04.2014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="000E1F34">
        <w:rPr>
          <w:rFonts w:eastAsia="Times New Roman" w:cs="Times New Roman"/>
          <w:szCs w:val="28"/>
          <w:lang w:eastAsia="ru-RU"/>
        </w:rPr>
        <w:br/>
      </w:r>
      <w:r w:rsidRPr="000E1F34">
        <w:rPr>
          <w:rFonts w:eastAsia="Times New Roman" w:cs="Times New Roman"/>
          <w:szCs w:val="28"/>
          <w:lang w:eastAsia="ru-RU"/>
        </w:rPr>
        <w:t>№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44-ФЗ</w:t>
      </w:r>
      <w:r w:rsidR="00F6418E" w:rsidRPr="000E1F34">
        <w:rPr>
          <w:rFonts w:eastAsia="Times New Roman" w:cs="Times New Roman"/>
          <w:szCs w:val="28"/>
          <w:lang w:eastAsia="ru-RU"/>
        </w:rPr>
        <w:t xml:space="preserve"> «</w:t>
      </w:r>
      <w:r w:rsidRPr="000E1F34">
        <w:rPr>
          <w:rFonts w:eastAsia="Times New Roman" w:cs="Times New Roman"/>
          <w:szCs w:val="28"/>
          <w:lang w:eastAsia="ru-RU"/>
        </w:rPr>
        <w:t>Об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участии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граждан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в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охране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общественного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порядка</w:t>
      </w:r>
      <w:r w:rsidR="00F6418E" w:rsidRPr="000E1F34">
        <w:rPr>
          <w:rFonts w:eastAsia="Times New Roman" w:cs="Times New Roman"/>
          <w:szCs w:val="28"/>
          <w:lang w:eastAsia="ru-RU"/>
        </w:rPr>
        <w:t>»</w:t>
      </w:r>
      <w:r w:rsidRPr="000E1F34">
        <w:rPr>
          <w:rFonts w:eastAsia="Times New Roman" w:cs="Times New Roman"/>
          <w:szCs w:val="28"/>
          <w:lang w:eastAsia="ru-RU"/>
        </w:rPr>
        <w:t>,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Законом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="000E1F34">
        <w:rPr>
          <w:rFonts w:eastAsia="Times New Roman" w:cs="Times New Roman"/>
          <w:szCs w:val="28"/>
          <w:lang w:eastAsia="ru-RU"/>
        </w:rPr>
        <w:br/>
      </w:r>
      <w:r w:rsidRPr="000E1F34">
        <w:rPr>
          <w:rFonts w:eastAsia="Times New Roman" w:cs="Times New Roman"/>
          <w:szCs w:val="28"/>
          <w:lang w:eastAsia="ru-RU"/>
        </w:rPr>
        <w:t>Ханты-Мансийского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автономного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окру</w:t>
      </w:r>
      <w:r w:rsidR="00B132BE" w:rsidRPr="000E1F34">
        <w:rPr>
          <w:rFonts w:eastAsia="Times New Roman" w:cs="Times New Roman"/>
          <w:szCs w:val="28"/>
          <w:lang w:eastAsia="ru-RU"/>
        </w:rPr>
        <w:t>га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="00B132BE" w:rsidRPr="000E1F34">
        <w:rPr>
          <w:rFonts w:eastAsia="Times New Roman" w:cs="Times New Roman"/>
          <w:szCs w:val="28"/>
          <w:lang w:eastAsia="ru-RU"/>
        </w:rPr>
        <w:t>–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="00B132BE" w:rsidRPr="000E1F34">
        <w:rPr>
          <w:rFonts w:eastAsia="Times New Roman" w:cs="Times New Roman"/>
          <w:szCs w:val="28"/>
          <w:lang w:eastAsia="ru-RU"/>
        </w:rPr>
        <w:t>Югры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="00B132BE" w:rsidRPr="000E1F34">
        <w:rPr>
          <w:rFonts w:eastAsia="Times New Roman" w:cs="Times New Roman"/>
          <w:szCs w:val="28"/>
          <w:lang w:eastAsia="ru-RU"/>
        </w:rPr>
        <w:t>от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="0080167E" w:rsidRPr="000E1F34">
        <w:rPr>
          <w:rFonts w:eastAsia="Times New Roman" w:cs="Times New Roman"/>
          <w:szCs w:val="28"/>
          <w:lang w:eastAsia="ru-RU"/>
        </w:rPr>
        <w:t xml:space="preserve">19.11.2014 </w:t>
      </w:r>
      <w:r w:rsidR="00B132BE" w:rsidRPr="000E1F34">
        <w:rPr>
          <w:rFonts w:eastAsia="Times New Roman" w:cs="Times New Roman"/>
          <w:szCs w:val="28"/>
          <w:lang w:eastAsia="ru-RU"/>
        </w:rPr>
        <w:t>№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="00B132BE" w:rsidRPr="000E1F34">
        <w:rPr>
          <w:rFonts w:eastAsia="Times New Roman" w:cs="Times New Roman"/>
          <w:szCs w:val="28"/>
          <w:lang w:eastAsia="ru-RU"/>
        </w:rPr>
        <w:t>95-оз</w:t>
      </w:r>
      <w:r w:rsidR="00F6418E" w:rsidRPr="000E1F34">
        <w:rPr>
          <w:rFonts w:eastAsia="Times New Roman" w:cs="Times New Roman"/>
          <w:szCs w:val="28"/>
          <w:lang w:eastAsia="ru-RU"/>
        </w:rPr>
        <w:t xml:space="preserve"> </w:t>
      </w:r>
      <w:r w:rsidR="000E1F34">
        <w:rPr>
          <w:rFonts w:eastAsia="Times New Roman" w:cs="Times New Roman"/>
          <w:szCs w:val="28"/>
          <w:lang w:eastAsia="ru-RU"/>
        </w:rPr>
        <w:br/>
      </w:r>
      <w:r w:rsidR="00F6418E" w:rsidRPr="000E1F34">
        <w:rPr>
          <w:rFonts w:eastAsia="Times New Roman" w:cs="Times New Roman"/>
          <w:szCs w:val="28"/>
          <w:lang w:eastAsia="ru-RU"/>
        </w:rPr>
        <w:t>«</w:t>
      </w:r>
      <w:r w:rsidRPr="000E1F34">
        <w:rPr>
          <w:rFonts w:eastAsia="Times New Roman" w:cs="Times New Roman"/>
          <w:szCs w:val="28"/>
          <w:lang w:eastAsia="ru-RU"/>
        </w:rPr>
        <w:t>О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регулировании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отдельных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вопросов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участия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граждан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в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охране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общественного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порядка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в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Ханты-Мансийском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автономном</w:t>
      </w:r>
      <w:r w:rsid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округе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–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Югре</w:t>
      </w:r>
      <w:r w:rsidR="00F6418E" w:rsidRPr="000E1F34">
        <w:rPr>
          <w:rFonts w:eastAsia="Times New Roman" w:cs="Times New Roman"/>
          <w:szCs w:val="28"/>
          <w:lang w:eastAsia="ru-RU"/>
        </w:rPr>
        <w:t>»</w:t>
      </w:r>
      <w:r w:rsidRPr="000E1F34">
        <w:rPr>
          <w:rFonts w:eastAsia="Times New Roman" w:cs="Times New Roman"/>
          <w:szCs w:val="28"/>
          <w:lang w:eastAsia="ru-RU"/>
        </w:rPr>
        <w:t>,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Уставом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муниципального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обр</w:t>
      </w:r>
      <w:r w:rsidR="00B132BE" w:rsidRPr="000E1F34">
        <w:rPr>
          <w:rFonts w:eastAsia="Times New Roman" w:cs="Times New Roman"/>
          <w:szCs w:val="28"/>
          <w:lang w:eastAsia="ru-RU"/>
        </w:rPr>
        <w:t>азования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="00B132BE" w:rsidRPr="000E1F34">
        <w:rPr>
          <w:rFonts w:eastAsia="Times New Roman" w:cs="Times New Roman"/>
          <w:szCs w:val="28"/>
          <w:lang w:eastAsia="ru-RU"/>
        </w:rPr>
        <w:t>городской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="00B132BE" w:rsidRPr="000E1F34">
        <w:rPr>
          <w:rFonts w:eastAsia="Times New Roman" w:cs="Times New Roman"/>
          <w:szCs w:val="28"/>
          <w:lang w:eastAsia="ru-RU"/>
        </w:rPr>
        <w:t>округ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="00E93A55" w:rsidRPr="000E1F34">
        <w:rPr>
          <w:rFonts w:eastAsia="Times New Roman" w:cs="Times New Roman"/>
          <w:szCs w:val="28"/>
          <w:lang w:eastAsia="ru-RU"/>
        </w:rPr>
        <w:t xml:space="preserve">Сургут </w:t>
      </w:r>
      <w:r w:rsidRPr="000E1F34">
        <w:rPr>
          <w:rFonts w:eastAsia="Times New Roman" w:cs="Times New Roman"/>
          <w:szCs w:val="28"/>
          <w:lang w:eastAsia="ru-RU"/>
        </w:rPr>
        <w:t>Ханты-Мансий</w:t>
      </w:r>
      <w:r w:rsidR="00291994" w:rsidRPr="000E1F34">
        <w:rPr>
          <w:rFonts w:eastAsia="Times New Roman" w:cs="Times New Roman"/>
          <w:szCs w:val="28"/>
          <w:lang w:eastAsia="ru-RU"/>
        </w:rPr>
        <w:t>ского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="00291994" w:rsidRPr="000E1F34">
        <w:rPr>
          <w:rFonts w:eastAsia="Times New Roman" w:cs="Times New Roman"/>
          <w:szCs w:val="28"/>
          <w:lang w:eastAsia="ru-RU"/>
        </w:rPr>
        <w:t>автономного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="00132520">
        <w:rPr>
          <w:rFonts w:eastAsia="Times New Roman" w:cs="Times New Roman"/>
          <w:szCs w:val="28"/>
          <w:lang w:eastAsia="ru-RU"/>
        </w:rPr>
        <w:br/>
      </w:r>
      <w:r w:rsidR="00291994" w:rsidRPr="000E1F34">
        <w:rPr>
          <w:rFonts w:eastAsia="Times New Roman" w:cs="Times New Roman"/>
          <w:szCs w:val="28"/>
          <w:lang w:eastAsia="ru-RU"/>
        </w:rPr>
        <w:t>округа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="00291994" w:rsidRPr="000E1F34">
        <w:rPr>
          <w:rFonts w:eastAsia="Times New Roman" w:cs="Times New Roman"/>
          <w:szCs w:val="28"/>
          <w:lang w:eastAsia="ru-RU"/>
        </w:rPr>
        <w:t>–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="00291994" w:rsidRPr="000E1F34">
        <w:rPr>
          <w:rFonts w:eastAsia="Times New Roman" w:cs="Times New Roman"/>
          <w:szCs w:val="28"/>
          <w:lang w:eastAsia="ru-RU"/>
        </w:rPr>
        <w:t>Югры</w:t>
      </w:r>
      <w:r w:rsidR="00F44ED4" w:rsidRPr="000E1F34">
        <w:rPr>
          <w:rFonts w:eastAsia="Times New Roman" w:cs="Times New Roman"/>
          <w:szCs w:val="28"/>
          <w:lang w:eastAsia="ru-RU"/>
        </w:rPr>
        <w:t>,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hyperlink r:id="rId8" w:history="1">
        <w:r w:rsidR="004825D9" w:rsidRPr="000E1F34">
          <w:rPr>
            <w:rFonts w:eastAsia="Times New Roman" w:cs="Times New Roman"/>
            <w:szCs w:val="28"/>
            <w:lang w:eastAsia="ru-RU"/>
          </w:rPr>
          <w:t>постановлени</w:t>
        </w:r>
      </w:hyperlink>
      <w:r w:rsidR="004825D9" w:rsidRPr="000E1F34">
        <w:rPr>
          <w:rFonts w:eastAsia="Times New Roman" w:cs="Times New Roman"/>
          <w:szCs w:val="28"/>
          <w:lang w:eastAsia="ru-RU"/>
        </w:rPr>
        <w:t>ем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="004825D9" w:rsidRPr="000E1F34">
        <w:rPr>
          <w:rFonts w:eastAsia="Times New Roman" w:cs="Times New Roman"/>
          <w:szCs w:val="28"/>
          <w:lang w:eastAsia="ru-RU"/>
        </w:rPr>
        <w:t>Администрации</w:t>
      </w:r>
      <w:r w:rsidR="000E1F34">
        <w:rPr>
          <w:rFonts w:eastAsia="Times New Roman" w:cs="Times New Roman"/>
          <w:szCs w:val="28"/>
          <w:lang w:eastAsia="ru-RU"/>
        </w:rPr>
        <w:t xml:space="preserve"> </w:t>
      </w:r>
      <w:r w:rsidR="006908AF" w:rsidRPr="000E1F34">
        <w:rPr>
          <w:rFonts w:eastAsia="Times New Roman" w:cs="Times New Roman"/>
          <w:szCs w:val="28"/>
          <w:lang w:eastAsia="ru-RU"/>
        </w:rPr>
        <w:t xml:space="preserve">от 13.12.2024 № 6726 </w:t>
      </w:r>
      <w:r w:rsidR="00132520">
        <w:rPr>
          <w:rFonts w:eastAsia="Times New Roman" w:cs="Times New Roman"/>
          <w:szCs w:val="28"/>
          <w:lang w:eastAsia="ru-RU"/>
        </w:rPr>
        <w:br/>
      </w:r>
      <w:r w:rsidR="006908AF" w:rsidRPr="000E1F34">
        <w:rPr>
          <w:rFonts w:eastAsia="Times New Roman" w:cs="Times New Roman"/>
          <w:szCs w:val="28"/>
          <w:lang w:eastAsia="ru-RU"/>
        </w:rPr>
        <w:t>«Об утвер</w:t>
      </w:r>
      <w:r w:rsidR="00601BAA" w:rsidRPr="000E1F34">
        <w:rPr>
          <w:rFonts w:eastAsia="Times New Roman" w:cs="Times New Roman"/>
          <w:szCs w:val="28"/>
          <w:lang w:eastAsia="ru-RU"/>
        </w:rPr>
        <w:t>ждении муниципальной программы «</w:t>
      </w:r>
      <w:r w:rsidR="006908AF" w:rsidRPr="000E1F34">
        <w:rPr>
          <w:rFonts w:eastAsia="Times New Roman" w:cs="Times New Roman"/>
          <w:szCs w:val="28"/>
          <w:lang w:eastAsia="ru-RU"/>
        </w:rPr>
        <w:t xml:space="preserve">Профилактика правонарушений </w:t>
      </w:r>
      <w:r w:rsidR="00132520">
        <w:rPr>
          <w:rFonts w:eastAsia="Times New Roman" w:cs="Times New Roman"/>
          <w:szCs w:val="28"/>
          <w:lang w:eastAsia="ru-RU"/>
        </w:rPr>
        <w:br/>
      </w:r>
      <w:r w:rsidR="006908AF" w:rsidRPr="000E1F34">
        <w:rPr>
          <w:rFonts w:eastAsia="Times New Roman" w:cs="Times New Roman"/>
          <w:szCs w:val="28"/>
          <w:lang w:eastAsia="ru-RU"/>
        </w:rPr>
        <w:t>в городе Сургуте</w:t>
      </w:r>
      <w:r w:rsidR="00601BAA" w:rsidRPr="000E1F34">
        <w:rPr>
          <w:rFonts w:eastAsia="Times New Roman" w:cs="Times New Roman"/>
          <w:szCs w:val="28"/>
          <w:lang w:eastAsia="ru-RU"/>
        </w:rPr>
        <w:t>»</w:t>
      </w:r>
      <w:r w:rsidR="006908AF" w:rsidRPr="000E1F34">
        <w:rPr>
          <w:rFonts w:eastAsia="Times New Roman" w:cs="Times New Roman"/>
          <w:szCs w:val="28"/>
          <w:lang w:eastAsia="ru-RU"/>
        </w:rPr>
        <w:t xml:space="preserve"> и признании утратившими силу некоторых</w:t>
      </w:r>
      <w:r w:rsidR="008858BE" w:rsidRPr="000E1F34">
        <w:rPr>
          <w:rFonts w:eastAsia="Times New Roman" w:cs="Times New Roman"/>
          <w:szCs w:val="28"/>
          <w:lang w:eastAsia="ru-RU"/>
        </w:rPr>
        <w:t xml:space="preserve"> </w:t>
      </w:r>
      <w:r w:rsidR="006908AF" w:rsidRPr="000E1F34">
        <w:rPr>
          <w:rFonts w:eastAsia="Times New Roman" w:cs="Times New Roman"/>
          <w:szCs w:val="28"/>
          <w:lang w:eastAsia="ru-RU"/>
        </w:rPr>
        <w:t>муниципальных правовых актов»</w:t>
      </w:r>
      <w:r w:rsidR="004825D9" w:rsidRPr="000E1F34">
        <w:rPr>
          <w:rFonts w:eastAsia="Times New Roman" w:cs="Times New Roman"/>
          <w:szCs w:val="28"/>
          <w:lang w:eastAsia="ru-RU"/>
        </w:rPr>
        <w:t>,</w:t>
      </w:r>
      <w:r w:rsidR="000E1F34">
        <w:rPr>
          <w:rFonts w:eastAsia="Times New Roman" w:cs="Times New Roman"/>
          <w:szCs w:val="28"/>
          <w:lang w:eastAsia="ru-RU"/>
        </w:rPr>
        <w:t xml:space="preserve"> </w:t>
      </w:r>
      <w:r w:rsidR="004825D9" w:rsidRPr="000E1F34">
        <w:rPr>
          <w:rFonts w:eastAsia="Times New Roman" w:cs="Times New Roman"/>
          <w:szCs w:val="28"/>
          <w:lang w:eastAsia="ru-RU"/>
        </w:rPr>
        <w:t>распоряжением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="004825D9" w:rsidRPr="000E1F34">
        <w:rPr>
          <w:rFonts w:eastAsia="Times New Roman" w:cs="Times New Roman"/>
          <w:szCs w:val="28"/>
          <w:lang w:eastAsia="ru-RU"/>
        </w:rPr>
        <w:t>Администрации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="004825D9" w:rsidRPr="000E1F34">
        <w:rPr>
          <w:rFonts w:eastAsia="Times New Roman" w:cs="Times New Roman"/>
          <w:szCs w:val="28"/>
          <w:lang w:eastAsia="ru-RU"/>
        </w:rPr>
        <w:t>горо</w:t>
      </w:r>
      <w:r w:rsidR="00FA48C4" w:rsidRPr="000E1F34">
        <w:rPr>
          <w:rFonts w:eastAsia="Times New Roman" w:cs="Times New Roman"/>
          <w:szCs w:val="28"/>
          <w:lang w:eastAsia="ru-RU"/>
        </w:rPr>
        <w:t>да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="00FA48C4" w:rsidRPr="000E1F34">
        <w:rPr>
          <w:rFonts w:eastAsia="Times New Roman" w:cs="Times New Roman"/>
          <w:szCs w:val="28"/>
          <w:lang w:eastAsia="ru-RU"/>
        </w:rPr>
        <w:t>от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="00FA48C4" w:rsidRPr="000E1F34">
        <w:rPr>
          <w:rFonts w:eastAsia="Times New Roman" w:cs="Times New Roman"/>
          <w:szCs w:val="28"/>
          <w:lang w:eastAsia="ru-RU"/>
        </w:rPr>
        <w:t>30.12.2005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="00FA48C4" w:rsidRPr="000E1F34">
        <w:rPr>
          <w:rFonts w:eastAsia="Times New Roman" w:cs="Times New Roman"/>
          <w:szCs w:val="28"/>
          <w:lang w:eastAsia="ru-RU"/>
        </w:rPr>
        <w:t>№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="00FA48C4" w:rsidRPr="000E1F34">
        <w:rPr>
          <w:rFonts w:eastAsia="Times New Roman" w:cs="Times New Roman"/>
          <w:szCs w:val="28"/>
          <w:lang w:eastAsia="ru-RU"/>
        </w:rPr>
        <w:t>3686</w:t>
      </w:r>
      <w:r w:rsidR="00F6418E" w:rsidRPr="000E1F34">
        <w:rPr>
          <w:rFonts w:eastAsia="Times New Roman" w:cs="Times New Roman"/>
          <w:szCs w:val="28"/>
          <w:lang w:eastAsia="ru-RU"/>
        </w:rPr>
        <w:t xml:space="preserve"> </w:t>
      </w:r>
      <w:r w:rsidR="00132520">
        <w:rPr>
          <w:rFonts w:eastAsia="Times New Roman" w:cs="Times New Roman"/>
          <w:szCs w:val="28"/>
          <w:lang w:eastAsia="ru-RU"/>
        </w:rPr>
        <w:br/>
      </w:r>
      <w:r w:rsidR="00F6418E" w:rsidRPr="000E1F34">
        <w:rPr>
          <w:rFonts w:eastAsia="Times New Roman" w:cs="Times New Roman"/>
          <w:szCs w:val="28"/>
          <w:lang w:eastAsia="ru-RU"/>
        </w:rPr>
        <w:t>«</w:t>
      </w:r>
      <w:r w:rsidR="004825D9" w:rsidRPr="000E1F34">
        <w:rPr>
          <w:rFonts w:eastAsia="Times New Roman" w:cs="Times New Roman"/>
          <w:szCs w:val="28"/>
          <w:lang w:eastAsia="ru-RU"/>
        </w:rPr>
        <w:t>Об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="004825D9" w:rsidRPr="000E1F34">
        <w:rPr>
          <w:rFonts w:eastAsia="Times New Roman" w:cs="Times New Roman"/>
          <w:szCs w:val="28"/>
          <w:lang w:eastAsia="ru-RU"/>
        </w:rPr>
        <w:t>утверждении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="004825D9" w:rsidRPr="000E1F34">
        <w:rPr>
          <w:rFonts w:eastAsia="Times New Roman" w:cs="Times New Roman"/>
          <w:szCs w:val="28"/>
          <w:lang w:eastAsia="ru-RU"/>
        </w:rPr>
        <w:t>Регламента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="004825D9" w:rsidRPr="000E1F34">
        <w:rPr>
          <w:rFonts w:eastAsia="Times New Roman" w:cs="Times New Roman"/>
          <w:szCs w:val="28"/>
          <w:lang w:eastAsia="ru-RU"/>
        </w:rPr>
        <w:t>Администрации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="004825D9" w:rsidRPr="000E1F34">
        <w:rPr>
          <w:rFonts w:eastAsia="Times New Roman" w:cs="Times New Roman"/>
          <w:szCs w:val="28"/>
          <w:lang w:eastAsia="ru-RU"/>
        </w:rPr>
        <w:t>города</w:t>
      </w:r>
      <w:r w:rsidR="003517B0" w:rsidRPr="000E1F34">
        <w:rPr>
          <w:rFonts w:eastAsia="Times New Roman" w:cs="Times New Roman"/>
          <w:szCs w:val="28"/>
          <w:lang w:eastAsia="ru-RU"/>
        </w:rPr>
        <w:t>»</w:t>
      </w:r>
      <w:r w:rsidRPr="000E1F34">
        <w:rPr>
          <w:rFonts w:eastAsia="Times New Roman" w:cs="Times New Roman"/>
          <w:szCs w:val="28"/>
          <w:lang w:eastAsia="ru-RU"/>
        </w:rPr>
        <w:t>:</w:t>
      </w:r>
    </w:p>
    <w:p w14:paraId="47BE605C" w14:textId="06B2E479" w:rsidR="005D486B" w:rsidRPr="005A4537" w:rsidRDefault="00521A25" w:rsidP="00521A2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E1F34">
        <w:rPr>
          <w:rFonts w:eastAsia="Times New Roman" w:cs="Times New Roman"/>
          <w:szCs w:val="28"/>
          <w:lang w:eastAsia="ru-RU"/>
        </w:rPr>
        <w:t xml:space="preserve">1. Внести в постановление Администрации города от 17.11.2014 № 7665 </w:t>
      </w:r>
      <w:r w:rsidRPr="000E1F34">
        <w:rPr>
          <w:rFonts w:eastAsia="Times New Roman" w:cs="Times New Roman"/>
          <w:szCs w:val="28"/>
          <w:lang w:eastAsia="ru-RU"/>
        </w:rPr>
        <w:br/>
        <w:t xml:space="preserve">«Об утверждении положения о проведении городского конкурса «Лучший народный дружинник по охране общественного порядка в городе Сургуте» (с изменениями </w:t>
      </w:r>
      <w:r w:rsidRPr="000E1F34">
        <w:rPr>
          <w:rFonts w:eastAsia="Times New Roman" w:cs="Times New Roman"/>
          <w:szCs w:val="28"/>
          <w:lang w:eastAsia="ru-RU"/>
        </w:rPr>
        <w:br/>
        <w:t xml:space="preserve">от 20.02.2016 № 1252, 24.04.2017 № 3273, 14.05.2018 № 3356, 26.11.2020 № 8593, </w:t>
      </w:r>
      <w:r w:rsidR="00F714F3">
        <w:rPr>
          <w:rFonts w:eastAsia="Times New Roman" w:cs="Times New Roman"/>
          <w:szCs w:val="28"/>
          <w:lang w:eastAsia="ru-RU"/>
        </w:rPr>
        <w:t xml:space="preserve">31.05.2021 № 4314, 18.11.2022 № </w:t>
      </w:r>
      <w:r w:rsidRPr="000E1F34">
        <w:rPr>
          <w:rFonts w:eastAsia="Times New Roman" w:cs="Times New Roman"/>
          <w:szCs w:val="28"/>
          <w:lang w:eastAsia="ru-RU"/>
        </w:rPr>
        <w:t xml:space="preserve">9079, 24.10.2023 № 5120, 18.10.2024 № 5376) </w:t>
      </w:r>
      <w:r w:rsidR="005D486B" w:rsidRPr="005A4537">
        <w:rPr>
          <w:rFonts w:eastAsia="Times New Roman" w:cs="Times New Roman"/>
          <w:szCs w:val="28"/>
          <w:lang w:eastAsia="ru-RU"/>
        </w:rPr>
        <w:lastRenderedPageBreak/>
        <w:t>изменение, изложив пункт 1 раздела V приложения к постановлению в следующей редакции:</w:t>
      </w:r>
    </w:p>
    <w:p w14:paraId="42A72034" w14:textId="7AE5F822" w:rsidR="00521A25" w:rsidRPr="000E1F34" w:rsidRDefault="005A4537" w:rsidP="00521A25">
      <w:pPr>
        <w:ind w:firstLine="709"/>
        <w:jc w:val="both"/>
        <w:rPr>
          <w:rFonts w:cs="Times New Roman"/>
          <w:szCs w:val="28"/>
        </w:rPr>
      </w:pPr>
      <w:r w:rsidRPr="000E1F34">
        <w:rPr>
          <w:rFonts w:cs="Times New Roman"/>
          <w:szCs w:val="28"/>
        </w:rPr>
        <w:t xml:space="preserve"> </w:t>
      </w:r>
      <w:r w:rsidR="00521A25" w:rsidRPr="000E1F34">
        <w:rPr>
          <w:rFonts w:cs="Times New Roman"/>
          <w:szCs w:val="28"/>
        </w:rPr>
        <w:t>«1. Конкурс проводится в соответствии с муниципальной программой «Профилактика правонарушений в городе Сургуте», утвержденной постановлением Администрации города от 13.12.2024 № 6726.</w:t>
      </w:r>
    </w:p>
    <w:p w14:paraId="32C7ECAF" w14:textId="7C2C1824" w:rsidR="00521A25" w:rsidRPr="000E1F34" w:rsidRDefault="00521A25" w:rsidP="00521A25">
      <w:pPr>
        <w:ind w:firstLine="709"/>
        <w:jc w:val="both"/>
        <w:rPr>
          <w:rFonts w:cs="Times New Roman"/>
          <w:szCs w:val="28"/>
        </w:rPr>
      </w:pPr>
      <w:r w:rsidRPr="000E1F34">
        <w:rPr>
          <w:rFonts w:cs="Times New Roman"/>
          <w:szCs w:val="28"/>
        </w:rPr>
        <w:t>Оценка участников конкурса проводится на основании следующих критериев:</w:t>
      </w:r>
    </w:p>
    <w:p w14:paraId="3ACFBBB5" w14:textId="77777777" w:rsidR="00521A25" w:rsidRPr="000E1F34" w:rsidRDefault="00521A25" w:rsidP="00521A25">
      <w:pPr>
        <w:ind w:firstLine="709"/>
        <w:jc w:val="both"/>
        <w:rPr>
          <w:rFonts w:cs="Times New Roman"/>
          <w:szCs w:val="28"/>
        </w:rPr>
      </w:pPr>
      <w:r w:rsidRPr="000E1F34">
        <w:rPr>
          <w:rFonts w:cs="Times New Roman"/>
          <w:szCs w:val="28"/>
        </w:rPr>
        <w:t>- индивидуальные показатели деятельности народного дружинника;</w:t>
      </w:r>
    </w:p>
    <w:p w14:paraId="4E60E931" w14:textId="77777777" w:rsidR="00521A25" w:rsidRPr="000E1F34" w:rsidRDefault="00521A25" w:rsidP="00521A25">
      <w:pPr>
        <w:ind w:firstLine="709"/>
        <w:jc w:val="both"/>
        <w:rPr>
          <w:rFonts w:cs="Times New Roman"/>
          <w:szCs w:val="28"/>
        </w:rPr>
      </w:pPr>
      <w:r w:rsidRPr="000E1F34">
        <w:rPr>
          <w:rFonts w:cs="Times New Roman"/>
          <w:szCs w:val="28"/>
        </w:rPr>
        <w:t>- результаты тестирования на знание правовой основы деятельности народной дружины;</w:t>
      </w:r>
    </w:p>
    <w:p w14:paraId="76DEDFDA" w14:textId="77777777" w:rsidR="00521A25" w:rsidRPr="000E1F34" w:rsidRDefault="00521A25" w:rsidP="00521A25">
      <w:pPr>
        <w:ind w:firstLine="709"/>
        <w:jc w:val="both"/>
        <w:rPr>
          <w:rFonts w:cs="Times New Roman"/>
          <w:szCs w:val="28"/>
        </w:rPr>
      </w:pPr>
      <w:r w:rsidRPr="000E1F34">
        <w:rPr>
          <w:rFonts w:cs="Times New Roman"/>
          <w:szCs w:val="28"/>
        </w:rPr>
        <w:t>- результаты тестирования и выполнения практического задания по оказанию первой доврачебной помощи;</w:t>
      </w:r>
    </w:p>
    <w:p w14:paraId="1FDA2299" w14:textId="0063D908" w:rsidR="00521A25" w:rsidRPr="000E1F34" w:rsidRDefault="00521A25" w:rsidP="00521A25">
      <w:pPr>
        <w:ind w:firstLine="709"/>
        <w:jc w:val="both"/>
        <w:rPr>
          <w:rFonts w:cs="Times New Roman"/>
          <w:szCs w:val="28"/>
        </w:rPr>
      </w:pPr>
      <w:r w:rsidRPr="000E1F34">
        <w:rPr>
          <w:rFonts w:cs="Times New Roman"/>
          <w:szCs w:val="28"/>
        </w:rPr>
        <w:t>- результаты выполнения упражнений по физической подготовке»</w:t>
      </w:r>
      <w:r w:rsidR="008858BE" w:rsidRPr="000E1F34">
        <w:rPr>
          <w:rFonts w:cs="Times New Roman"/>
          <w:szCs w:val="28"/>
        </w:rPr>
        <w:t>.</w:t>
      </w:r>
    </w:p>
    <w:p w14:paraId="3ACCFF10" w14:textId="5407176E" w:rsidR="008D37F7" w:rsidRPr="000E1F34" w:rsidRDefault="008D37F7" w:rsidP="00F457D2">
      <w:pPr>
        <w:ind w:firstLine="709"/>
        <w:jc w:val="both"/>
        <w:rPr>
          <w:rFonts w:eastAsia="Calibri" w:cs="Times New Roman"/>
          <w:szCs w:val="28"/>
        </w:rPr>
      </w:pPr>
      <w:r w:rsidRPr="000E1F34">
        <w:rPr>
          <w:rFonts w:eastAsia="Calibri" w:cs="Times New Roman"/>
          <w:szCs w:val="28"/>
        </w:rPr>
        <w:t>2.</w:t>
      </w:r>
      <w:r w:rsidR="0080167E" w:rsidRPr="000E1F34">
        <w:rPr>
          <w:rFonts w:eastAsia="Calibri" w:cs="Times New Roman"/>
          <w:szCs w:val="28"/>
        </w:rPr>
        <w:t xml:space="preserve"> </w:t>
      </w:r>
      <w:r w:rsidR="008C7394" w:rsidRPr="000E1F34">
        <w:rPr>
          <w:rFonts w:eastAsia="Calibri" w:cs="Times New Roman"/>
          <w:szCs w:val="28"/>
        </w:rPr>
        <w:t>К</w:t>
      </w:r>
      <w:r w:rsidR="004975DC" w:rsidRPr="000E1F34">
        <w:rPr>
          <w:rFonts w:eastAsia="Calibri" w:cs="Times New Roman"/>
          <w:szCs w:val="28"/>
        </w:rPr>
        <w:t>омитету информационной политики</w:t>
      </w:r>
      <w:r w:rsidR="004C5870" w:rsidRPr="000E1F34">
        <w:rPr>
          <w:rFonts w:eastAsia="Calibri" w:cs="Times New Roman"/>
          <w:szCs w:val="28"/>
        </w:rPr>
        <w:t xml:space="preserve"> </w:t>
      </w:r>
      <w:r w:rsidRPr="000E1F34">
        <w:rPr>
          <w:rFonts w:eastAsia="Calibri" w:cs="Times New Roman"/>
          <w:szCs w:val="28"/>
        </w:rPr>
        <w:t>обнародовать</w:t>
      </w:r>
      <w:r w:rsidR="004C5870" w:rsidRPr="000E1F34">
        <w:rPr>
          <w:rFonts w:eastAsia="Calibri" w:cs="Times New Roman"/>
          <w:szCs w:val="28"/>
        </w:rPr>
        <w:t xml:space="preserve"> </w:t>
      </w:r>
      <w:r w:rsidRPr="000E1F34">
        <w:rPr>
          <w:rFonts w:eastAsia="Calibri" w:cs="Times New Roman"/>
          <w:szCs w:val="28"/>
        </w:rPr>
        <w:t>(разместить)</w:t>
      </w:r>
      <w:r w:rsidR="004C5870" w:rsidRPr="000E1F34">
        <w:rPr>
          <w:rFonts w:eastAsia="Calibri" w:cs="Times New Roman"/>
          <w:szCs w:val="28"/>
        </w:rPr>
        <w:t xml:space="preserve"> </w:t>
      </w:r>
      <w:r w:rsidRPr="000E1F34">
        <w:rPr>
          <w:rFonts w:eastAsia="Calibri" w:cs="Times New Roman"/>
          <w:szCs w:val="28"/>
        </w:rPr>
        <w:t>настоящее</w:t>
      </w:r>
      <w:r w:rsidR="004C5870" w:rsidRPr="000E1F34">
        <w:rPr>
          <w:rFonts w:eastAsia="Calibri" w:cs="Times New Roman"/>
          <w:szCs w:val="28"/>
        </w:rPr>
        <w:t xml:space="preserve"> </w:t>
      </w:r>
      <w:r w:rsidRPr="000E1F34">
        <w:rPr>
          <w:rFonts w:eastAsia="Calibri" w:cs="Times New Roman"/>
          <w:szCs w:val="28"/>
        </w:rPr>
        <w:t>постановление</w:t>
      </w:r>
      <w:r w:rsidR="004C5870" w:rsidRPr="000E1F34">
        <w:rPr>
          <w:rFonts w:eastAsia="Calibri" w:cs="Times New Roman"/>
          <w:szCs w:val="28"/>
        </w:rPr>
        <w:t xml:space="preserve"> </w:t>
      </w:r>
      <w:r w:rsidRPr="000E1F34">
        <w:rPr>
          <w:rFonts w:eastAsia="Calibri" w:cs="Times New Roman"/>
          <w:szCs w:val="28"/>
        </w:rPr>
        <w:t>на</w:t>
      </w:r>
      <w:r w:rsidR="004C5870" w:rsidRPr="000E1F34">
        <w:rPr>
          <w:rFonts w:eastAsia="Calibri" w:cs="Times New Roman"/>
          <w:szCs w:val="28"/>
        </w:rPr>
        <w:t xml:space="preserve"> </w:t>
      </w:r>
      <w:r w:rsidRPr="000E1F34">
        <w:rPr>
          <w:rFonts w:eastAsia="Calibri" w:cs="Times New Roman"/>
          <w:szCs w:val="28"/>
        </w:rPr>
        <w:t>официальном</w:t>
      </w:r>
      <w:r w:rsidR="004C5870" w:rsidRPr="000E1F34">
        <w:rPr>
          <w:rFonts w:eastAsia="Calibri" w:cs="Times New Roman"/>
          <w:szCs w:val="28"/>
        </w:rPr>
        <w:t xml:space="preserve"> </w:t>
      </w:r>
      <w:r w:rsidRPr="000E1F34">
        <w:rPr>
          <w:rFonts w:eastAsia="Calibri" w:cs="Times New Roman"/>
          <w:szCs w:val="28"/>
        </w:rPr>
        <w:t>портале</w:t>
      </w:r>
      <w:r w:rsidR="004C5870" w:rsidRPr="000E1F34">
        <w:rPr>
          <w:rFonts w:eastAsia="Calibri" w:cs="Times New Roman"/>
          <w:szCs w:val="28"/>
        </w:rPr>
        <w:t xml:space="preserve"> </w:t>
      </w:r>
      <w:r w:rsidRPr="000E1F34">
        <w:rPr>
          <w:rFonts w:eastAsia="Calibri" w:cs="Times New Roman"/>
          <w:szCs w:val="28"/>
        </w:rPr>
        <w:t>Администрации</w:t>
      </w:r>
      <w:r w:rsidR="004C5870" w:rsidRPr="000E1F34">
        <w:rPr>
          <w:rFonts w:eastAsia="Calibri" w:cs="Times New Roman"/>
          <w:szCs w:val="28"/>
        </w:rPr>
        <w:t xml:space="preserve"> </w:t>
      </w:r>
      <w:r w:rsidRPr="000E1F34">
        <w:rPr>
          <w:rFonts w:eastAsia="Calibri" w:cs="Times New Roman"/>
          <w:szCs w:val="28"/>
        </w:rPr>
        <w:t>города:</w:t>
      </w:r>
      <w:r w:rsidR="004C5870" w:rsidRPr="000E1F34">
        <w:rPr>
          <w:rFonts w:eastAsia="Calibri" w:cs="Times New Roman"/>
          <w:szCs w:val="28"/>
        </w:rPr>
        <w:t xml:space="preserve"> </w:t>
      </w:r>
      <w:r w:rsidRPr="000E1F34">
        <w:rPr>
          <w:rFonts w:eastAsia="Calibri" w:cs="Times New Roman"/>
          <w:szCs w:val="28"/>
        </w:rPr>
        <w:t>www.admsurgut.ru.</w:t>
      </w:r>
    </w:p>
    <w:p w14:paraId="6561DCF4" w14:textId="78D83073" w:rsidR="008D37F7" w:rsidRPr="000E1F34" w:rsidRDefault="008D37F7" w:rsidP="00F457D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E1F34">
        <w:rPr>
          <w:rFonts w:eastAsia="Times New Roman" w:cs="Times New Roman"/>
          <w:szCs w:val="28"/>
          <w:lang w:eastAsia="ru-RU"/>
        </w:rPr>
        <w:t>3.</w:t>
      </w:r>
      <w:r w:rsidR="0080167E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Муниципальному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казенному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учреждению</w:t>
      </w:r>
      <w:r w:rsidR="00F6418E" w:rsidRPr="000E1F34">
        <w:rPr>
          <w:rFonts w:eastAsia="Times New Roman" w:cs="Times New Roman"/>
          <w:szCs w:val="28"/>
          <w:lang w:eastAsia="ru-RU"/>
        </w:rPr>
        <w:t xml:space="preserve"> «</w:t>
      </w:r>
      <w:r w:rsidRPr="000E1F34">
        <w:rPr>
          <w:rFonts w:eastAsia="Times New Roman" w:cs="Times New Roman"/>
          <w:szCs w:val="28"/>
          <w:lang w:eastAsia="ru-RU"/>
        </w:rPr>
        <w:t>Наш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город</w:t>
      </w:r>
      <w:r w:rsidR="00B75173" w:rsidRPr="000E1F34">
        <w:rPr>
          <w:rFonts w:eastAsia="Times New Roman" w:cs="Times New Roman"/>
          <w:szCs w:val="28"/>
          <w:lang w:eastAsia="ru-RU"/>
        </w:rPr>
        <w:t xml:space="preserve">» </w:t>
      </w:r>
      <w:r w:rsidRPr="000E1F34">
        <w:rPr>
          <w:rFonts w:eastAsia="Times New Roman" w:cs="Times New Roman"/>
          <w:szCs w:val="28"/>
          <w:lang w:eastAsia="ru-RU"/>
        </w:rPr>
        <w:t>опубликовать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(разместить)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настоящее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постановление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в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сетевом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издании</w:t>
      </w:r>
      <w:r w:rsidR="00F6418E" w:rsidRPr="000E1F34">
        <w:rPr>
          <w:rFonts w:eastAsia="Times New Roman" w:cs="Times New Roman"/>
          <w:szCs w:val="28"/>
          <w:lang w:eastAsia="ru-RU"/>
        </w:rPr>
        <w:t xml:space="preserve"> «</w:t>
      </w:r>
      <w:r w:rsidRPr="000E1F34">
        <w:rPr>
          <w:rFonts w:eastAsia="Times New Roman" w:cs="Times New Roman"/>
          <w:szCs w:val="28"/>
          <w:lang w:eastAsia="ru-RU"/>
        </w:rPr>
        <w:t>Официальные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документы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города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Сургута</w:t>
      </w:r>
      <w:r w:rsidR="00F6418E" w:rsidRPr="000E1F34">
        <w:rPr>
          <w:rFonts w:eastAsia="Times New Roman" w:cs="Times New Roman"/>
          <w:szCs w:val="28"/>
          <w:lang w:eastAsia="ru-RU"/>
        </w:rPr>
        <w:t>»</w:t>
      </w:r>
      <w:r w:rsidRPr="000E1F34">
        <w:rPr>
          <w:rFonts w:eastAsia="Times New Roman" w:cs="Times New Roman"/>
          <w:szCs w:val="28"/>
          <w:lang w:eastAsia="ru-RU"/>
        </w:rPr>
        <w:t>:</w:t>
      </w:r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r w:rsidRPr="000E1F34">
        <w:rPr>
          <w:rFonts w:eastAsia="Times New Roman" w:cs="Times New Roman"/>
          <w:szCs w:val="28"/>
          <w:lang w:eastAsia="ru-RU"/>
        </w:rPr>
        <w:t>DOCSURGUT.RU.</w:t>
      </w:r>
    </w:p>
    <w:p w14:paraId="67943CD0" w14:textId="3B3A9AD3" w:rsidR="00FE728C" w:rsidRPr="000E1F34" w:rsidRDefault="0080167E" w:rsidP="00F457D2">
      <w:pPr>
        <w:ind w:firstLine="709"/>
        <w:jc w:val="both"/>
        <w:rPr>
          <w:rFonts w:cs="Times New Roman"/>
          <w:szCs w:val="28"/>
        </w:rPr>
      </w:pPr>
      <w:r w:rsidRPr="000E1F34">
        <w:rPr>
          <w:rFonts w:cs="Times New Roman"/>
          <w:szCs w:val="28"/>
        </w:rPr>
        <w:t xml:space="preserve">4. </w:t>
      </w:r>
      <w:r w:rsidR="00FE728C" w:rsidRPr="000E1F34">
        <w:rPr>
          <w:rFonts w:cs="Times New Roman"/>
          <w:szCs w:val="28"/>
        </w:rPr>
        <w:t>Настоящее постановление вступает в силу</w:t>
      </w:r>
      <w:r w:rsidR="00521A25" w:rsidRPr="000E1F34">
        <w:rPr>
          <w:rFonts w:cs="Times New Roman"/>
          <w:szCs w:val="28"/>
        </w:rPr>
        <w:t xml:space="preserve"> после его официального опубликования</w:t>
      </w:r>
      <w:r w:rsidR="00ED3B4B" w:rsidRPr="000E1F34">
        <w:rPr>
          <w:rFonts w:cs="Times New Roman"/>
          <w:szCs w:val="28"/>
        </w:rPr>
        <w:t>.</w:t>
      </w:r>
    </w:p>
    <w:p w14:paraId="2F5B5654" w14:textId="32F4490F" w:rsidR="00F24F00" w:rsidRPr="005A4537" w:rsidRDefault="00ED3B4B" w:rsidP="00F457D2">
      <w:pPr>
        <w:ind w:firstLine="709"/>
        <w:jc w:val="both"/>
        <w:rPr>
          <w:rFonts w:cs="Times New Roman"/>
          <w:szCs w:val="28"/>
        </w:rPr>
      </w:pPr>
      <w:r w:rsidRPr="000E1F34">
        <w:rPr>
          <w:rFonts w:cs="Times New Roman"/>
          <w:szCs w:val="28"/>
        </w:rPr>
        <w:t>5</w:t>
      </w:r>
      <w:r w:rsidR="008D37F7" w:rsidRPr="000E1F34">
        <w:rPr>
          <w:rFonts w:cs="Times New Roman"/>
          <w:szCs w:val="28"/>
        </w:rPr>
        <w:t>.</w:t>
      </w:r>
      <w:r w:rsidR="0080167E" w:rsidRPr="000E1F34">
        <w:rPr>
          <w:rFonts w:cs="Times New Roman"/>
          <w:szCs w:val="28"/>
        </w:rPr>
        <w:t xml:space="preserve"> </w:t>
      </w:r>
      <w:r w:rsidR="008D37F7" w:rsidRPr="000E1F34">
        <w:rPr>
          <w:rFonts w:cs="Times New Roman"/>
          <w:szCs w:val="28"/>
        </w:rPr>
        <w:t>Контроль</w:t>
      </w:r>
      <w:r w:rsidR="004C5870" w:rsidRPr="000E1F34">
        <w:rPr>
          <w:rFonts w:cs="Times New Roman"/>
          <w:szCs w:val="28"/>
        </w:rPr>
        <w:t xml:space="preserve"> </w:t>
      </w:r>
      <w:r w:rsidR="008D37F7" w:rsidRPr="000E1F34">
        <w:rPr>
          <w:rFonts w:cs="Times New Roman"/>
          <w:szCs w:val="28"/>
        </w:rPr>
        <w:t>за</w:t>
      </w:r>
      <w:r w:rsidR="004C5870" w:rsidRPr="000E1F34">
        <w:rPr>
          <w:rFonts w:cs="Times New Roman"/>
          <w:szCs w:val="28"/>
        </w:rPr>
        <w:t xml:space="preserve"> </w:t>
      </w:r>
      <w:r w:rsidR="008D37F7" w:rsidRPr="005A4537">
        <w:rPr>
          <w:rFonts w:cs="Times New Roman"/>
          <w:szCs w:val="28"/>
        </w:rPr>
        <w:t>выполнением</w:t>
      </w:r>
      <w:r w:rsidR="004C5870" w:rsidRPr="005A4537">
        <w:rPr>
          <w:rFonts w:cs="Times New Roman"/>
          <w:szCs w:val="28"/>
        </w:rPr>
        <w:t xml:space="preserve"> </w:t>
      </w:r>
      <w:r w:rsidR="008D37F7" w:rsidRPr="005A4537">
        <w:rPr>
          <w:rFonts w:cs="Times New Roman"/>
          <w:szCs w:val="28"/>
        </w:rPr>
        <w:t>постановления</w:t>
      </w:r>
      <w:r w:rsidR="004C5870" w:rsidRPr="005A4537">
        <w:rPr>
          <w:rFonts w:cs="Times New Roman"/>
          <w:szCs w:val="28"/>
        </w:rPr>
        <w:t xml:space="preserve"> </w:t>
      </w:r>
      <w:r w:rsidR="008D37F7" w:rsidRPr="005A4537">
        <w:rPr>
          <w:rFonts w:cs="Times New Roman"/>
          <w:szCs w:val="28"/>
        </w:rPr>
        <w:t>возложить</w:t>
      </w:r>
      <w:r w:rsidR="004C5870" w:rsidRPr="005A4537">
        <w:rPr>
          <w:rFonts w:cs="Times New Roman"/>
          <w:szCs w:val="28"/>
        </w:rPr>
        <w:t xml:space="preserve"> </w:t>
      </w:r>
      <w:r w:rsidR="008D37F7" w:rsidRPr="005A4537">
        <w:rPr>
          <w:rFonts w:cs="Times New Roman"/>
          <w:szCs w:val="28"/>
        </w:rPr>
        <w:t>на</w:t>
      </w:r>
      <w:r w:rsidR="004C5870" w:rsidRPr="005A4537">
        <w:rPr>
          <w:rFonts w:cs="Times New Roman"/>
          <w:szCs w:val="28"/>
        </w:rPr>
        <w:t xml:space="preserve"> </w:t>
      </w:r>
      <w:r w:rsidR="008D37F7" w:rsidRPr="005A4537">
        <w:rPr>
          <w:rFonts w:cs="Times New Roman"/>
          <w:szCs w:val="28"/>
        </w:rPr>
        <w:t>заместителя</w:t>
      </w:r>
      <w:r w:rsidR="004C5870" w:rsidRPr="005A4537">
        <w:rPr>
          <w:rFonts w:cs="Times New Roman"/>
          <w:szCs w:val="28"/>
        </w:rPr>
        <w:t xml:space="preserve"> </w:t>
      </w:r>
      <w:r w:rsidR="008D37F7" w:rsidRPr="005A4537">
        <w:rPr>
          <w:rFonts w:cs="Times New Roman"/>
          <w:szCs w:val="28"/>
        </w:rPr>
        <w:t>Главы</w:t>
      </w:r>
      <w:r w:rsidR="004C5870" w:rsidRPr="005A4537">
        <w:rPr>
          <w:rFonts w:cs="Times New Roman"/>
          <w:szCs w:val="28"/>
        </w:rPr>
        <w:t xml:space="preserve"> </w:t>
      </w:r>
      <w:r w:rsidR="008D37F7" w:rsidRPr="005A4537">
        <w:rPr>
          <w:rFonts w:cs="Times New Roman"/>
          <w:szCs w:val="28"/>
        </w:rPr>
        <w:t>города,</w:t>
      </w:r>
      <w:r w:rsidR="004C5870" w:rsidRPr="005A4537">
        <w:rPr>
          <w:rFonts w:cs="Times New Roman"/>
          <w:szCs w:val="28"/>
        </w:rPr>
        <w:t xml:space="preserve"> </w:t>
      </w:r>
      <w:r w:rsidR="008D37F7" w:rsidRPr="005A4537">
        <w:rPr>
          <w:rFonts w:cs="Times New Roman"/>
          <w:szCs w:val="28"/>
        </w:rPr>
        <w:t>курирующего</w:t>
      </w:r>
      <w:r w:rsidR="004C5870" w:rsidRPr="005A4537">
        <w:rPr>
          <w:rFonts w:cs="Times New Roman"/>
          <w:szCs w:val="28"/>
        </w:rPr>
        <w:t xml:space="preserve"> </w:t>
      </w:r>
      <w:r w:rsidR="008D37F7" w:rsidRPr="005A4537">
        <w:rPr>
          <w:rFonts w:cs="Times New Roman"/>
          <w:szCs w:val="28"/>
        </w:rPr>
        <w:t>сферу</w:t>
      </w:r>
      <w:r w:rsidR="004C5870" w:rsidRPr="005A4537">
        <w:rPr>
          <w:rFonts w:cs="Times New Roman"/>
          <w:szCs w:val="28"/>
        </w:rPr>
        <w:t xml:space="preserve"> </w:t>
      </w:r>
      <w:r w:rsidR="008D37F7" w:rsidRPr="005A4537">
        <w:rPr>
          <w:rFonts w:cs="Times New Roman"/>
          <w:szCs w:val="28"/>
        </w:rPr>
        <w:t>внутренней</w:t>
      </w:r>
      <w:r w:rsidR="004C5870" w:rsidRPr="005A4537">
        <w:rPr>
          <w:rFonts w:cs="Times New Roman"/>
          <w:szCs w:val="28"/>
        </w:rPr>
        <w:t xml:space="preserve"> </w:t>
      </w:r>
      <w:r w:rsidR="008D37F7" w:rsidRPr="005A4537">
        <w:rPr>
          <w:rFonts w:cs="Times New Roman"/>
          <w:szCs w:val="28"/>
        </w:rPr>
        <w:t>и</w:t>
      </w:r>
      <w:r w:rsidR="004C5870" w:rsidRPr="005A4537">
        <w:rPr>
          <w:rFonts w:cs="Times New Roman"/>
          <w:szCs w:val="28"/>
        </w:rPr>
        <w:t xml:space="preserve"> </w:t>
      </w:r>
      <w:r w:rsidR="008D37F7" w:rsidRPr="005A4537">
        <w:rPr>
          <w:rFonts w:cs="Times New Roman"/>
          <w:szCs w:val="28"/>
        </w:rPr>
        <w:t>молодёжной</w:t>
      </w:r>
      <w:r w:rsidR="004C5870" w:rsidRPr="005A4537">
        <w:rPr>
          <w:rFonts w:cs="Times New Roman"/>
          <w:szCs w:val="28"/>
        </w:rPr>
        <w:t xml:space="preserve"> </w:t>
      </w:r>
      <w:r w:rsidR="008D37F7" w:rsidRPr="005A4537">
        <w:rPr>
          <w:rFonts w:cs="Times New Roman"/>
          <w:szCs w:val="28"/>
        </w:rPr>
        <w:t>политики.</w:t>
      </w:r>
    </w:p>
    <w:p w14:paraId="4AD16046" w14:textId="00F14B7D" w:rsidR="006E586E" w:rsidRPr="005A4537" w:rsidRDefault="006E586E" w:rsidP="00F457D2">
      <w:pPr>
        <w:rPr>
          <w:rFonts w:cs="Times New Roman"/>
          <w:szCs w:val="28"/>
        </w:rPr>
      </w:pPr>
    </w:p>
    <w:p w14:paraId="43E998FB" w14:textId="77777777" w:rsidR="005D486B" w:rsidRPr="005A4537" w:rsidRDefault="005D486B" w:rsidP="00F457D2">
      <w:pPr>
        <w:rPr>
          <w:rFonts w:cs="Times New Roman"/>
          <w:szCs w:val="28"/>
        </w:rPr>
      </w:pPr>
    </w:p>
    <w:p w14:paraId="5B7A0FF3" w14:textId="77777777" w:rsidR="006E67F6" w:rsidRPr="005A4537" w:rsidRDefault="006E67F6" w:rsidP="00F457D2">
      <w:pPr>
        <w:rPr>
          <w:rFonts w:cs="Times New Roman"/>
          <w:szCs w:val="28"/>
        </w:rPr>
      </w:pPr>
    </w:p>
    <w:p w14:paraId="5DBA3775" w14:textId="105BDF96" w:rsidR="008D1D8E" w:rsidRDefault="00CA7E29" w:rsidP="008858BE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5A4537">
        <w:rPr>
          <w:rFonts w:eastAsia="Times New Roman" w:cs="Times New Roman"/>
          <w:szCs w:val="28"/>
          <w:lang w:eastAsia="ru-RU"/>
        </w:rPr>
        <w:t>Г</w:t>
      </w:r>
      <w:r w:rsidR="00F24F00" w:rsidRPr="005A4537">
        <w:rPr>
          <w:rFonts w:eastAsia="Times New Roman" w:cs="Times New Roman"/>
          <w:szCs w:val="28"/>
          <w:lang w:eastAsia="ru-RU"/>
        </w:rPr>
        <w:t>лав</w:t>
      </w:r>
      <w:r w:rsidR="006E586E" w:rsidRPr="005A4537">
        <w:rPr>
          <w:rFonts w:eastAsia="Times New Roman" w:cs="Times New Roman"/>
          <w:szCs w:val="28"/>
          <w:lang w:eastAsia="ru-RU"/>
        </w:rPr>
        <w:t>а</w:t>
      </w:r>
      <w:r w:rsidR="004C5870" w:rsidRPr="005A4537">
        <w:rPr>
          <w:rFonts w:eastAsia="Times New Roman" w:cs="Times New Roman"/>
          <w:szCs w:val="28"/>
          <w:lang w:eastAsia="ru-RU"/>
        </w:rPr>
        <w:t xml:space="preserve"> </w:t>
      </w:r>
      <w:r w:rsidR="00F24F00" w:rsidRPr="005A4537">
        <w:rPr>
          <w:rFonts w:eastAsia="Times New Roman" w:cs="Times New Roman"/>
          <w:szCs w:val="28"/>
          <w:lang w:eastAsia="ru-RU"/>
        </w:rPr>
        <w:t>города</w:t>
      </w:r>
      <w:r w:rsidR="00F6418E" w:rsidRPr="005A4537">
        <w:rPr>
          <w:rFonts w:eastAsia="Times New Roman" w:cs="Times New Roman"/>
          <w:szCs w:val="28"/>
          <w:lang w:eastAsia="ru-RU"/>
        </w:rPr>
        <w:t xml:space="preserve"> </w:t>
      </w:r>
      <w:r w:rsidR="00736D64" w:rsidRPr="005A4537">
        <w:rPr>
          <w:rFonts w:eastAsia="Times New Roman" w:cs="Times New Roman"/>
          <w:szCs w:val="28"/>
          <w:lang w:eastAsia="ru-RU"/>
        </w:rPr>
        <w:tab/>
      </w:r>
      <w:r w:rsidR="00736D64" w:rsidRPr="005A4537">
        <w:rPr>
          <w:rFonts w:eastAsia="Times New Roman" w:cs="Times New Roman"/>
          <w:szCs w:val="28"/>
          <w:lang w:eastAsia="ru-RU"/>
        </w:rPr>
        <w:tab/>
      </w:r>
      <w:r w:rsidR="00736D64" w:rsidRPr="005A4537">
        <w:rPr>
          <w:rFonts w:eastAsia="Times New Roman" w:cs="Times New Roman"/>
          <w:szCs w:val="28"/>
          <w:lang w:eastAsia="ru-RU"/>
        </w:rPr>
        <w:tab/>
      </w:r>
      <w:r w:rsidR="00736D64" w:rsidRPr="005A4537">
        <w:rPr>
          <w:rFonts w:eastAsia="Times New Roman" w:cs="Times New Roman"/>
          <w:szCs w:val="28"/>
          <w:lang w:eastAsia="ru-RU"/>
        </w:rPr>
        <w:tab/>
      </w:r>
      <w:r w:rsidR="00736D64" w:rsidRPr="000E1F34">
        <w:rPr>
          <w:rFonts w:eastAsia="Times New Roman" w:cs="Times New Roman"/>
          <w:szCs w:val="28"/>
          <w:lang w:eastAsia="ru-RU"/>
        </w:rPr>
        <w:tab/>
      </w:r>
      <w:r w:rsidR="00736D64" w:rsidRPr="000E1F34">
        <w:rPr>
          <w:rFonts w:eastAsia="Times New Roman" w:cs="Times New Roman"/>
          <w:szCs w:val="28"/>
          <w:lang w:eastAsia="ru-RU"/>
        </w:rPr>
        <w:tab/>
      </w:r>
      <w:r w:rsidR="00736D64" w:rsidRPr="000E1F34">
        <w:rPr>
          <w:rFonts w:eastAsia="Times New Roman" w:cs="Times New Roman"/>
          <w:szCs w:val="28"/>
          <w:lang w:eastAsia="ru-RU"/>
        </w:rPr>
        <w:tab/>
      </w:r>
      <w:r w:rsidR="00736D64" w:rsidRPr="000E1F34">
        <w:rPr>
          <w:rFonts w:eastAsia="Times New Roman" w:cs="Times New Roman"/>
          <w:szCs w:val="28"/>
          <w:lang w:eastAsia="ru-RU"/>
        </w:rPr>
        <w:tab/>
      </w:r>
      <w:r w:rsidR="00736D64" w:rsidRPr="000E1F34">
        <w:rPr>
          <w:rFonts w:eastAsia="Times New Roman" w:cs="Times New Roman"/>
          <w:szCs w:val="28"/>
          <w:lang w:eastAsia="ru-RU"/>
        </w:rPr>
        <w:tab/>
      </w:r>
      <w:proofErr w:type="gramStart"/>
      <w:r w:rsidR="000201DD">
        <w:rPr>
          <w:rFonts w:eastAsia="Times New Roman" w:cs="Times New Roman"/>
          <w:szCs w:val="28"/>
          <w:lang w:eastAsia="ru-RU"/>
        </w:rPr>
        <w:tab/>
        <w:t xml:space="preserve">  </w:t>
      </w:r>
      <w:r w:rsidR="006E586E" w:rsidRPr="000E1F34">
        <w:rPr>
          <w:rFonts w:eastAsia="Times New Roman" w:cs="Times New Roman"/>
          <w:szCs w:val="28"/>
          <w:lang w:eastAsia="ru-RU"/>
        </w:rPr>
        <w:t>М.Н.</w:t>
      </w:r>
      <w:proofErr w:type="gramEnd"/>
      <w:r w:rsidR="004C5870" w:rsidRPr="000E1F34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6E586E" w:rsidRPr="000E1F34">
        <w:rPr>
          <w:rFonts w:eastAsia="Times New Roman" w:cs="Times New Roman"/>
          <w:szCs w:val="28"/>
          <w:lang w:eastAsia="ru-RU"/>
        </w:rPr>
        <w:t>Слепов</w:t>
      </w:r>
      <w:proofErr w:type="spellEnd"/>
    </w:p>
    <w:p w14:paraId="2F9D3A43" w14:textId="33F0D300" w:rsidR="005A4537" w:rsidRDefault="005A4537" w:rsidP="008858BE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14:paraId="38DB639E" w14:textId="1088328A" w:rsidR="005A4537" w:rsidRDefault="005A4537" w:rsidP="008858BE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14:paraId="54079101" w14:textId="0FA995B2" w:rsidR="005A4537" w:rsidRDefault="005A4537" w:rsidP="008858BE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14:paraId="77E0759A" w14:textId="7875940F" w:rsidR="005A4537" w:rsidRDefault="005A4537" w:rsidP="008858BE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14:paraId="51BDFA96" w14:textId="4E89F0D6" w:rsidR="005A4537" w:rsidRDefault="005A4537" w:rsidP="008858BE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14:paraId="1CE931B0" w14:textId="53890358" w:rsidR="005A4537" w:rsidRDefault="005A4537" w:rsidP="008858BE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14:paraId="4A52375C" w14:textId="776B0EFA" w:rsidR="005A4537" w:rsidRDefault="005A4537" w:rsidP="008858BE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14:paraId="612A9719" w14:textId="7E6F7E28" w:rsidR="005A4537" w:rsidRDefault="005A4537" w:rsidP="008858BE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14:paraId="1647C410" w14:textId="27B87BA2" w:rsidR="005A4537" w:rsidRDefault="005A4537" w:rsidP="008858BE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14:paraId="6B6BC306" w14:textId="4FC95CF5" w:rsidR="005A4537" w:rsidRDefault="005A4537" w:rsidP="008858BE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14:paraId="7AFFFDAA" w14:textId="0C88E49D" w:rsidR="005A4537" w:rsidRDefault="005A4537" w:rsidP="008858BE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14:paraId="7AB71E9E" w14:textId="58B5195E" w:rsidR="005A4537" w:rsidRDefault="005A4537" w:rsidP="008858BE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14:paraId="369B1B9E" w14:textId="3A68B6DD" w:rsidR="005A4537" w:rsidRDefault="005A4537" w:rsidP="008858BE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14:paraId="42B86841" w14:textId="77777777" w:rsidR="005A4537" w:rsidRDefault="005A4537" w:rsidP="008858BE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полнитель: Сухарев Д.Д., ведущий эксперт МКУ «Наш город», </w:t>
      </w:r>
    </w:p>
    <w:p w14:paraId="5E3C13CD" w14:textId="0329E52C" w:rsidR="005A4537" w:rsidRPr="000E1F34" w:rsidRDefault="005A4537" w:rsidP="008858BE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тел. 8(3462) 28-03-29</w:t>
      </w:r>
      <w:bookmarkStart w:id="0" w:name="_GoBack"/>
      <w:bookmarkEnd w:id="0"/>
    </w:p>
    <w:sectPr w:rsidR="005A4537" w:rsidRPr="000E1F34" w:rsidSect="000E1F34">
      <w:headerReference w:type="default" r:id="rId9"/>
      <w:footerReference w:type="default" r:id="rId10"/>
      <w:type w:val="continuous"/>
      <w:pgSz w:w="11906" w:h="16838" w:code="9"/>
      <w:pgMar w:top="1701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66C9B" w14:textId="77777777" w:rsidR="008B7C2E" w:rsidRDefault="008B7C2E">
      <w:r>
        <w:separator/>
      </w:r>
    </w:p>
  </w:endnote>
  <w:endnote w:type="continuationSeparator" w:id="0">
    <w:p w14:paraId="3796E44A" w14:textId="77777777" w:rsidR="008B7C2E" w:rsidRDefault="008B7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D24F0" w14:textId="77777777" w:rsidR="007614A5" w:rsidRDefault="00D7779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1FCA0" w14:textId="77777777" w:rsidR="008B7C2E" w:rsidRDefault="008B7C2E">
      <w:r>
        <w:separator/>
      </w:r>
    </w:p>
  </w:footnote>
  <w:footnote w:type="continuationSeparator" w:id="0">
    <w:p w14:paraId="19A9F3EF" w14:textId="77777777" w:rsidR="008B7C2E" w:rsidRDefault="008B7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 w:val="24"/>
        <w:szCs w:val="24"/>
      </w:rPr>
      <w:id w:val="-953636001"/>
      <w:docPartObj>
        <w:docPartGallery w:val="Page Numbers (Top of Page)"/>
        <w:docPartUnique/>
      </w:docPartObj>
    </w:sdtPr>
    <w:sdtEndPr/>
    <w:sdtContent>
      <w:p w14:paraId="6D2F1C6B" w14:textId="367CDEBA" w:rsidR="00692AAE" w:rsidRPr="000201DD" w:rsidRDefault="000E1F34" w:rsidP="000201DD">
        <w:pPr>
          <w:pStyle w:val="a4"/>
          <w:jc w:val="center"/>
          <w:rPr>
            <w:rFonts w:cs="Times New Roman"/>
            <w:sz w:val="24"/>
            <w:szCs w:val="24"/>
          </w:rPr>
        </w:pPr>
        <w:r w:rsidRPr="000201DD">
          <w:rPr>
            <w:rFonts w:cs="Times New Roman"/>
            <w:sz w:val="24"/>
            <w:szCs w:val="24"/>
          </w:rPr>
          <w:fldChar w:fldCharType="begin"/>
        </w:r>
        <w:r w:rsidRPr="000201DD">
          <w:rPr>
            <w:rFonts w:cs="Times New Roman"/>
            <w:sz w:val="24"/>
            <w:szCs w:val="24"/>
          </w:rPr>
          <w:instrText>PAGE   \* MERGEFORMAT</w:instrText>
        </w:r>
        <w:r w:rsidRPr="000201DD">
          <w:rPr>
            <w:rFonts w:cs="Times New Roman"/>
            <w:sz w:val="24"/>
            <w:szCs w:val="24"/>
          </w:rPr>
          <w:fldChar w:fldCharType="separate"/>
        </w:r>
        <w:r w:rsidR="005A4537">
          <w:rPr>
            <w:rFonts w:cs="Times New Roman"/>
            <w:noProof/>
            <w:sz w:val="24"/>
            <w:szCs w:val="24"/>
          </w:rPr>
          <w:t>2</w:t>
        </w:r>
        <w:r w:rsidRPr="000201DD">
          <w:rPr>
            <w:rFonts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C82"/>
    <w:multiLevelType w:val="hybridMultilevel"/>
    <w:tmpl w:val="C8446B44"/>
    <w:lvl w:ilvl="0" w:tplc="294A5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A1D70"/>
    <w:multiLevelType w:val="hybridMultilevel"/>
    <w:tmpl w:val="1346EADA"/>
    <w:lvl w:ilvl="0" w:tplc="7CF2C67C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82BF9"/>
    <w:multiLevelType w:val="hybridMultilevel"/>
    <w:tmpl w:val="644C1D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EA68F3"/>
    <w:multiLevelType w:val="hybridMultilevel"/>
    <w:tmpl w:val="644C1D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10045C"/>
    <w:multiLevelType w:val="hybridMultilevel"/>
    <w:tmpl w:val="07A6D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40C5E"/>
    <w:multiLevelType w:val="hybridMultilevel"/>
    <w:tmpl w:val="70329F24"/>
    <w:lvl w:ilvl="0" w:tplc="96A82D70">
      <w:start w:val="1"/>
      <w:numFmt w:val="decimal"/>
      <w:lvlText w:val="%1."/>
      <w:lvlJc w:val="left"/>
      <w:pPr>
        <w:ind w:left="114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7515D3"/>
    <w:multiLevelType w:val="hybridMultilevel"/>
    <w:tmpl w:val="365C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14647"/>
    <w:multiLevelType w:val="hybridMultilevel"/>
    <w:tmpl w:val="8C24A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EC1FAB"/>
    <w:multiLevelType w:val="multilevel"/>
    <w:tmpl w:val="975E75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56AC5B56"/>
    <w:multiLevelType w:val="hybridMultilevel"/>
    <w:tmpl w:val="C8446B44"/>
    <w:lvl w:ilvl="0" w:tplc="294A5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9E73C5A"/>
    <w:multiLevelType w:val="hybridMultilevel"/>
    <w:tmpl w:val="8704406C"/>
    <w:lvl w:ilvl="0" w:tplc="90A6CBA2">
      <w:start w:val="1"/>
      <w:numFmt w:val="decimal"/>
      <w:lvlText w:val="%1."/>
      <w:lvlJc w:val="left"/>
      <w:pPr>
        <w:ind w:left="114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400EE5"/>
    <w:multiLevelType w:val="hybridMultilevel"/>
    <w:tmpl w:val="3DFECA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C61BD9"/>
    <w:multiLevelType w:val="hybridMultilevel"/>
    <w:tmpl w:val="73840376"/>
    <w:lvl w:ilvl="0" w:tplc="FFE2294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18421EB"/>
    <w:multiLevelType w:val="hybridMultilevel"/>
    <w:tmpl w:val="EDF0A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678A2"/>
    <w:multiLevelType w:val="hybridMultilevel"/>
    <w:tmpl w:val="EA4E38FC"/>
    <w:lvl w:ilvl="0" w:tplc="D600707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2"/>
  </w:num>
  <w:num w:numId="7">
    <w:abstractNumId w:val="7"/>
  </w:num>
  <w:num w:numId="8">
    <w:abstractNumId w:val="11"/>
  </w:num>
  <w:num w:numId="9">
    <w:abstractNumId w:val="3"/>
  </w:num>
  <w:num w:numId="10">
    <w:abstractNumId w:val="6"/>
  </w:num>
  <w:num w:numId="11">
    <w:abstractNumId w:val="14"/>
  </w:num>
  <w:num w:numId="12">
    <w:abstractNumId w:val="1"/>
  </w:num>
  <w:num w:numId="13">
    <w:abstractNumId w:val="5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F00"/>
    <w:rsid w:val="0000016A"/>
    <w:rsid w:val="00001175"/>
    <w:rsid w:val="00003C05"/>
    <w:rsid w:val="000046B3"/>
    <w:rsid w:val="00004785"/>
    <w:rsid w:val="00005569"/>
    <w:rsid w:val="00006E4E"/>
    <w:rsid w:val="00006EA4"/>
    <w:rsid w:val="00006EAA"/>
    <w:rsid w:val="0001631F"/>
    <w:rsid w:val="00016545"/>
    <w:rsid w:val="000201D3"/>
    <w:rsid w:val="000201DD"/>
    <w:rsid w:val="000229D8"/>
    <w:rsid w:val="00022AE6"/>
    <w:rsid w:val="000246B7"/>
    <w:rsid w:val="00024780"/>
    <w:rsid w:val="00024AFF"/>
    <w:rsid w:val="00030BA3"/>
    <w:rsid w:val="00030C91"/>
    <w:rsid w:val="00031CAB"/>
    <w:rsid w:val="000326C2"/>
    <w:rsid w:val="00034604"/>
    <w:rsid w:val="000408F6"/>
    <w:rsid w:val="00040C73"/>
    <w:rsid w:val="00043784"/>
    <w:rsid w:val="00043D78"/>
    <w:rsid w:val="000446A6"/>
    <w:rsid w:val="00047B45"/>
    <w:rsid w:val="00050160"/>
    <w:rsid w:val="000508C3"/>
    <w:rsid w:val="00050F08"/>
    <w:rsid w:val="00053F46"/>
    <w:rsid w:val="00054AE0"/>
    <w:rsid w:val="0006044B"/>
    <w:rsid w:val="000604FE"/>
    <w:rsid w:val="00061CDF"/>
    <w:rsid w:val="0006776E"/>
    <w:rsid w:val="000728D7"/>
    <w:rsid w:val="0007459E"/>
    <w:rsid w:val="00075983"/>
    <w:rsid w:val="0008365C"/>
    <w:rsid w:val="00085E14"/>
    <w:rsid w:val="00087A2B"/>
    <w:rsid w:val="00087AC4"/>
    <w:rsid w:val="00090E1E"/>
    <w:rsid w:val="00091E41"/>
    <w:rsid w:val="000978C2"/>
    <w:rsid w:val="000A5505"/>
    <w:rsid w:val="000A5646"/>
    <w:rsid w:val="000A65A3"/>
    <w:rsid w:val="000B20A6"/>
    <w:rsid w:val="000B5FFE"/>
    <w:rsid w:val="000B7286"/>
    <w:rsid w:val="000B7E24"/>
    <w:rsid w:val="000C1A7D"/>
    <w:rsid w:val="000C4B5E"/>
    <w:rsid w:val="000C5063"/>
    <w:rsid w:val="000C7ED2"/>
    <w:rsid w:val="000D54F5"/>
    <w:rsid w:val="000E1F34"/>
    <w:rsid w:val="000E2706"/>
    <w:rsid w:val="000E4046"/>
    <w:rsid w:val="000F0238"/>
    <w:rsid w:val="000F797F"/>
    <w:rsid w:val="00100619"/>
    <w:rsid w:val="0010153F"/>
    <w:rsid w:val="001051D3"/>
    <w:rsid w:val="00105E69"/>
    <w:rsid w:val="00107510"/>
    <w:rsid w:val="00111340"/>
    <w:rsid w:val="00111AE3"/>
    <w:rsid w:val="001156A3"/>
    <w:rsid w:val="00116251"/>
    <w:rsid w:val="0012274F"/>
    <w:rsid w:val="00125521"/>
    <w:rsid w:val="00125C80"/>
    <w:rsid w:val="00127AD5"/>
    <w:rsid w:val="00132520"/>
    <w:rsid w:val="00141763"/>
    <w:rsid w:val="00141F1C"/>
    <w:rsid w:val="00142DF3"/>
    <w:rsid w:val="001448C0"/>
    <w:rsid w:val="00151F54"/>
    <w:rsid w:val="00154ACD"/>
    <w:rsid w:val="001621B5"/>
    <w:rsid w:val="0016272A"/>
    <w:rsid w:val="001651BD"/>
    <w:rsid w:val="00165659"/>
    <w:rsid w:val="00167D4B"/>
    <w:rsid w:val="00171232"/>
    <w:rsid w:val="0017157E"/>
    <w:rsid w:val="001715ED"/>
    <w:rsid w:val="00172051"/>
    <w:rsid w:val="001766E8"/>
    <w:rsid w:val="0018170C"/>
    <w:rsid w:val="00183B79"/>
    <w:rsid w:val="0018613B"/>
    <w:rsid w:val="001871BD"/>
    <w:rsid w:val="00187687"/>
    <w:rsid w:val="001949F7"/>
    <w:rsid w:val="001A301F"/>
    <w:rsid w:val="001A5931"/>
    <w:rsid w:val="001A5CFF"/>
    <w:rsid w:val="001A6D33"/>
    <w:rsid w:val="001B1E5C"/>
    <w:rsid w:val="001B65A7"/>
    <w:rsid w:val="001C25B8"/>
    <w:rsid w:val="001C28B4"/>
    <w:rsid w:val="001C41BD"/>
    <w:rsid w:val="001C490A"/>
    <w:rsid w:val="001D052B"/>
    <w:rsid w:val="001D0612"/>
    <w:rsid w:val="001D21AF"/>
    <w:rsid w:val="001D3A47"/>
    <w:rsid w:val="001D5844"/>
    <w:rsid w:val="001D696B"/>
    <w:rsid w:val="001E0865"/>
    <w:rsid w:val="001E4AEC"/>
    <w:rsid w:val="001E7BDB"/>
    <w:rsid w:val="001E7E2E"/>
    <w:rsid w:val="001F35AE"/>
    <w:rsid w:val="001F7622"/>
    <w:rsid w:val="0020046A"/>
    <w:rsid w:val="002046A6"/>
    <w:rsid w:val="002054C9"/>
    <w:rsid w:val="00205FD0"/>
    <w:rsid w:val="002104F3"/>
    <w:rsid w:val="00217375"/>
    <w:rsid w:val="002177EC"/>
    <w:rsid w:val="00220380"/>
    <w:rsid w:val="00220CEC"/>
    <w:rsid w:val="00221966"/>
    <w:rsid w:val="0022295E"/>
    <w:rsid w:val="00222B7B"/>
    <w:rsid w:val="0023060C"/>
    <w:rsid w:val="00231397"/>
    <w:rsid w:val="00232556"/>
    <w:rsid w:val="00234F13"/>
    <w:rsid w:val="0023714E"/>
    <w:rsid w:val="002431CF"/>
    <w:rsid w:val="00245391"/>
    <w:rsid w:val="00246989"/>
    <w:rsid w:val="0025022D"/>
    <w:rsid w:val="0025538E"/>
    <w:rsid w:val="0025586A"/>
    <w:rsid w:val="00255DF6"/>
    <w:rsid w:val="00256119"/>
    <w:rsid w:val="00256187"/>
    <w:rsid w:val="002630B8"/>
    <w:rsid w:val="002644DF"/>
    <w:rsid w:val="00264662"/>
    <w:rsid w:val="00272CE5"/>
    <w:rsid w:val="002756D9"/>
    <w:rsid w:val="00276817"/>
    <w:rsid w:val="00277F8E"/>
    <w:rsid w:val="0028156E"/>
    <w:rsid w:val="0028474D"/>
    <w:rsid w:val="00285AA3"/>
    <w:rsid w:val="00286ED5"/>
    <w:rsid w:val="00290444"/>
    <w:rsid w:val="00291994"/>
    <w:rsid w:val="00292F1A"/>
    <w:rsid w:val="0029345A"/>
    <w:rsid w:val="00296DA1"/>
    <w:rsid w:val="00297522"/>
    <w:rsid w:val="002A032B"/>
    <w:rsid w:val="002A1476"/>
    <w:rsid w:val="002A2AD5"/>
    <w:rsid w:val="002A44DF"/>
    <w:rsid w:val="002A568C"/>
    <w:rsid w:val="002A6EC3"/>
    <w:rsid w:val="002A761B"/>
    <w:rsid w:val="002B07BA"/>
    <w:rsid w:val="002B41E6"/>
    <w:rsid w:val="002B6A68"/>
    <w:rsid w:val="002C17F5"/>
    <w:rsid w:val="002C199B"/>
    <w:rsid w:val="002C331F"/>
    <w:rsid w:val="002C3E90"/>
    <w:rsid w:val="002C542F"/>
    <w:rsid w:val="002C5C0E"/>
    <w:rsid w:val="002D660A"/>
    <w:rsid w:val="002E0187"/>
    <w:rsid w:val="002E2520"/>
    <w:rsid w:val="002E314C"/>
    <w:rsid w:val="002E358E"/>
    <w:rsid w:val="002E4836"/>
    <w:rsid w:val="002E7585"/>
    <w:rsid w:val="002E7BC1"/>
    <w:rsid w:val="002F0301"/>
    <w:rsid w:val="002F1ABB"/>
    <w:rsid w:val="002F2404"/>
    <w:rsid w:val="002F314E"/>
    <w:rsid w:val="002F72B0"/>
    <w:rsid w:val="002F791C"/>
    <w:rsid w:val="0030391A"/>
    <w:rsid w:val="00307126"/>
    <w:rsid w:val="00307BD7"/>
    <w:rsid w:val="00310A63"/>
    <w:rsid w:val="00313FB6"/>
    <w:rsid w:val="00315CA3"/>
    <w:rsid w:val="0031612B"/>
    <w:rsid w:val="003161F0"/>
    <w:rsid w:val="003219DE"/>
    <w:rsid w:val="00323465"/>
    <w:rsid w:val="003235A4"/>
    <w:rsid w:val="0032453A"/>
    <w:rsid w:val="003308EA"/>
    <w:rsid w:val="0033658A"/>
    <w:rsid w:val="00337A82"/>
    <w:rsid w:val="00337B32"/>
    <w:rsid w:val="00340EDB"/>
    <w:rsid w:val="0034641A"/>
    <w:rsid w:val="003517B0"/>
    <w:rsid w:val="0035242A"/>
    <w:rsid w:val="00352AC1"/>
    <w:rsid w:val="00352D5A"/>
    <w:rsid w:val="00361369"/>
    <w:rsid w:val="003618D2"/>
    <w:rsid w:val="0036373E"/>
    <w:rsid w:val="003646D6"/>
    <w:rsid w:val="0036483D"/>
    <w:rsid w:val="00376CFA"/>
    <w:rsid w:val="00380A6B"/>
    <w:rsid w:val="00381F4E"/>
    <w:rsid w:val="00382EFB"/>
    <w:rsid w:val="00384983"/>
    <w:rsid w:val="00386A69"/>
    <w:rsid w:val="00387DFB"/>
    <w:rsid w:val="00390987"/>
    <w:rsid w:val="00392A65"/>
    <w:rsid w:val="003953A6"/>
    <w:rsid w:val="00395408"/>
    <w:rsid w:val="003963AA"/>
    <w:rsid w:val="003A226C"/>
    <w:rsid w:val="003A6419"/>
    <w:rsid w:val="003B50A9"/>
    <w:rsid w:val="003C0021"/>
    <w:rsid w:val="003C0C5C"/>
    <w:rsid w:val="003C39DB"/>
    <w:rsid w:val="003C76CB"/>
    <w:rsid w:val="003D1834"/>
    <w:rsid w:val="003D1E37"/>
    <w:rsid w:val="003D7151"/>
    <w:rsid w:val="003D7AE1"/>
    <w:rsid w:val="003D7D6E"/>
    <w:rsid w:val="003E17EC"/>
    <w:rsid w:val="003E17F0"/>
    <w:rsid w:val="003E2E60"/>
    <w:rsid w:val="003E34D5"/>
    <w:rsid w:val="003E3EE2"/>
    <w:rsid w:val="003E4100"/>
    <w:rsid w:val="003E5E71"/>
    <w:rsid w:val="003F118A"/>
    <w:rsid w:val="003F213C"/>
    <w:rsid w:val="003F5474"/>
    <w:rsid w:val="003F58D9"/>
    <w:rsid w:val="003F6BA6"/>
    <w:rsid w:val="004009B7"/>
    <w:rsid w:val="004035ED"/>
    <w:rsid w:val="00405CCF"/>
    <w:rsid w:val="00406C9F"/>
    <w:rsid w:val="00412FA1"/>
    <w:rsid w:val="004141FE"/>
    <w:rsid w:val="00415BC8"/>
    <w:rsid w:val="00416B48"/>
    <w:rsid w:val="004208C8"/>
    <w:rsid w:val="00421885"/>
    <w:rsid w:val="00424F04"/>
    <w:rsid w:val="00425B0B"/>
    <w:rsid w:val="004269A6"/>
    <w:rsid w:val="004318F7"/>
    <w:rsid w:val="00434901"/>
    <w:rsid w:val="00435FE8"/>
    <w:rsid w:val="004372B4"/>
    <w:rsid w:val="004438FC"/>
    <w:rsid w:val="00443F0D"/>
    <w:rsid w:val="00446B59"/>
    <w:rsid w:val="004476E1"/>
    <w:rsid w:val="00447C60"/>
    <w:rsid w:val="00460E84"/>
    <w:rsid w:val="00461F7E"/>
    <w:rsid w:val="00464835"/>
    <w:rsid w:val="004706E3"/>
    <w:rsid w:val="0047345F"/>
    <w:rsid w:val="0047417F"/>
    <w:rsid w:val="00476A41"/>
    <w:rsid w:val="0047761B"/>
    <w:rsid w:val="00480094"/>
    <w:rsid w:val="00480376"/>
    <w:rsid w:val="004822C2"/>
    <w:rsid w:val="004825D9"/>
    <w:rsid w:val="00483B40"/>
    <w:rsid w:val="00485A3E"/>
    <w:rsid w:val="00487005"/>
    <w:rsid w:val="004870C0"/>
    <w:rsid w:val="004912CA"/>
    <w:rsid w:val="0049245C"/>
    <w:rsid w:val="0049281E"/>
    <w:rsid w:val="00493976"/>
    <w:rsid w:val="0049532D"/>
    <w:rsid w:val="004975DC"/>
    <w:rsid w:val="004A5E3C"/>
    <w:rsid w:val="004A6C92"/>
    <w:rsid w:val="004A7A2B"/>
    <w:rsid w:val="004B081F"/>
    <w:rsid w:val="004B0D5A"/>
    <w:rsid w:val="004B1425"/>
    <w:rsid w:val="004B19ED"/>
    <w:rsid w:val="004B4BDB"/>
    <w:rsid w:val="004B5285"/>
    <w:rsid w:val="004C033A"/>
    <w:rsid w:val="004C1796"/>
    <w:rsid w:val="004C47E5"/>
    <w:rsid w:val="004C488F"/>
    <w:rsid w:val="004C5870"/>
    <w:rsid w:val="004C5878"/>
    <w:rsid w:val="004C58D3"/>
    <w:rsid w:val="004D0452"/>
    <w:rsid w:val="004D116A"/>
    <w:rsid w:val="004E1E94"/>
    <w:rsid w:val="004E28A1"/>
    <w:rsid w:val="004E6319"/>
    <w:rsid w:val="004E6C56"/>
    <w:rsid w:val="004E7164"/>
    <w:rsid w:val="004F113A"/>
    <w:rsid w:val="004F57C1"/>
    <w:rsid w:val="004F7D7E"/>
    <w:rsid w:val="00500D6D"/>
    <w:rsid w:val="00502BA3"/>
    <w:rsid w:val="00504362"/>
    <w:rsid w:val="00513201"/>
    <w:rsid w:val="0051368F"/>
    <w:rsid w:val="005143A1"/>
    <w:rsid w:val="00514583"/>
    <w:rsid w:val="00515551"/>
    <w:rsid w:val="005164C1"/>
    <w:rsid w:val="00517016"/>
    <w:rsid w:val="00521559"/>
    <w:rsid w:val="005215C7"/>
    <w:rsid w:val="00521A25"/>
    <w:rsid w:val="00522D81"/>
    <w:rsid w:val="005271E9"/>
    <w:rsid w:val="005277E0"/>
    <w:rsid w:val="00527EB0"/>
    <w:rsid w:val="00530963"/>
    <w:rsid w:val="0053169D"/>
    <w:rsid w:val="0053178F"/>
    <w:rsid w:val="00531BE3"/>
    <w:rsid w:val="005351F2"/>
    <w:rsid w:val="00536BB4"/>
    <w:rsid w:val="00537991"/>
    <w:rsid w:val="00544EC9"/>
    <w:rsid w:val="005451D3"/>
    <w:rsid w:val="0054674E"/>
    <w:rsid w:val="00551248"/>
    <w:rsid w:val="005522CB"/>
    <w:rsid w:val="005531C3"/>
    <w:rsid w:val="00553B7B"/>
    <w:rsid w:val="005544F2"/>
    <w:rsid w:val="00557542"/>
    <w:rsid w:val="005611CF"/>
    <w:rsid w:val="005635E5"/>
    <w:rsid w:val="00563D7E"/>
    <w:rsid w:val="00570760"/>
    <w:rsid w:val="0057351E"/>
    <w:rsid w:val="00576B12"/>
    <w:rsid w:val="00576F73"/>
    <w:rsid w:val="00577177"/>
    <w:rsid w:val="00583933"/>
    <w:rsid w:val="0058420D"/>
    <w:rsid w:val="00585592"/>
    <w:rsid w:val="00586188"/>
    <w:rsid w:val="00595629"/>
    <w:rsid w:val="00595F31"/>
    <w:rsid w:val="00596DAF"/>
    <w:rsid w:val="00597273"/>
    <w:rsid w:val="00597F0F"/>
    <w:rsid w:val="005A0DCC"/>
    <w:rsid w:val="005A11E4"/>
    <w:rsid w:val="005A14EE"/>
    <w:rsid w:val="005A4537"/>
    <w:rsid w:val="005A4BF3"/>
    <w:rsid w:val="005B04AC"/>
    <w:rsid w:val="005B307D"/>
    <w:rsid w:val="005B64B0"/>
    <w:rsid w:val="005B6C17"/>
    <w:rsid w:val="005B6CC0"/>
    <w:rsid w:val="005C0514"/>
    <w:rsid w:val="005C0FB6"/>
    <w:rsid w:val="005C1135"/>
    <w:rsid w:val="005C35BF"/>
    <w:rsid w:val="005C3CC5"/>
    <w:rsid w:val="005C6971"/>
    <w:rsid w:val="005C7FB2"/>
    <w:rsid w:val="005D486B"/>
    <w:rsid w:val="005D6FB4"/>
    <w:rsid w:val="005E37EB"/>
    <w:rsid w:val="005E3C26"/>
    <w:rsid w:val="005E41B7"/>
    <w:rsid w:val="005E41FD"/>
    <w:rsid w:val="005E504F"/>
    <w:rsid w:val="005F0A1E"/>
    <w:rsid w:val="005F1FFE"/>
    <w:rsid w:val="005F4958"/>
    <w:rsid w:val="005F4A1B"/>
    <w:rsid w:val="005F5748"/>
    <w:rsid w:val="005F5807"/>
    <w:rsid w:val="005F7156"/>
    <w:rsid w:val="005F783C"/>
    <w:rsid w:val="005F7887"/>
    <w:rsid w:val="0060097D"/>
    <w:rsid w:val="00601871"/>
    <w:rsid w:val="006019EF"/>
    <w:rsid w:val="00601BAA"/>
    <w:rsid w:val="00602E82"/>
    <w:rsid w:val="00610E79"/>
    <w:rsid w:val="00611AB9"/>
    <w:rsid w:val="00613311"/>
    <w:rsid w:val="00613FC0"/>
    <w:rsid w:val="00615DCF"/>
    <w:rsid w:val="00616848"/>
    <w:rsid w:val="00616DD9"/>
    <w:rsid w:val="00620C6B"/>
    <w:rsid w:val="006260F1"/>
    <w:rsid w:val="00630261"/>
    <w:rsid w:val="00634E63"/>
    <w:rsid w:val="00635E0B"/>
    <w:rsid w:val="00641A7E"/>
    <w:rsid w:val="0064455C"/>
    <w:rsid w:val="00654CE6"/>
    <w:rsid w:val="006552D5"/>
    <w:rsid w:val="0065590C"/>
    <w:rsid w:val="00655BCE"/>
    <w:rsid w:val="00656E3C"/>
    <w:rsid w:val="00657A6D"/>
    <w:rsid w:val="00660EBE"/>
    <w:rsid w:val="00663825"/>
    <w:rsid w:val="00663FD4"/>
    <w:rsid w:val="006706FB"/>
    <w:rsid w:val="00671577"/>
    <w:rsid w:val="00673C13"/>
    <w:rsid w:val="00675279"/>
    <w:rsid w:val="00676314"/>
    <w:rsid w:val="00680B64"/>
    <w:rsid w:val="00680F9C"/>
    <w:rsid w:val="00682532"/>
    <w:rsid w:val="006873FC"/>
    <w:rsid w:val="006906AE"/>
    <w:rsid w:val="006908AF"/>
    <w:rsid w:val="00692AAE"/>
    <w:rsid w:val="006962AA"/>
    <w:rsid w:val="006A15C0"/>
    <w:rsid w:val="006A1CC9"/>
    <w:rsid w:val="006A3A49"/>
    <w:rsid w:val="006B34C6"/>
    <w:rsid w:val="006B55FB"/>
    <w:rsid w:val="006B7597"/>
    <w:rsid w:val="006C1CD0"/>
    <w:rsid w:val="006C2084"/>
    <w:rsid w:val="006C233D"/>
    <w:rsid w:val="006C2552"/>
    <w:rsid w:val="006C3606"/>
    <w:rsid w:val="006C552A"/>
    <w:rsid w:val="006D2CB1"/>
    <w:rsid w:val="006D2F05"/>
    <w:rsid w:val="006D3051"/>
    <w:rsid w:val="006D581C"/>
    <w:rsid w:val="006D7473"/>
    <w:rsid w:val="006E22A0"/>
    <w:rsid w:val="006E586E"/>
    <w:rsid w:val="006E67F6"/>
    <w:rsid w:val="006F1B72"/>
    <w:rsid w:val="006F2146"/>
    <w:rsid w:val="006F21CF"/>
    <w:rsid w:val="006F538F"/>
    <w:rsid w:val="007026CC"/>
    <w:rsid w:val="007031FD"/>
    <w:rsid w:val="0070327B"/>
    <w:rsid w:val="007053F9"/>
    <w:rsid w:val="0071116A"/>
    <w:rsid w:val="00711C10"/>
    <w:rsid w:val="00716C2A"/>
    <w:rsid w:val="007175E1"/>
    <w:rsid w:val="00723537"/>
    <w:rsid w:val="00723AF0"/>
    <w:rsid w:val="00726AB5"/>
    <w:rsid w:val="00734D59"/>
    <w:rsid w:val="00734E3B"/>
    <w:rsid w:val="0073537E"/>
    <w:rsid w:val="00736D64"/>
    <w:rsid w:val="0074441E"/>
    <w:rsid w:val="00744C80"/>
    <w:rsid w:val="00747037"/>
    <w:rsid w:val="007471B7"/>
    <w:rsid w:val="00750EF6"/>
    <w:rsid w:val="00752062"/>
    <w:rsid w:val="007527B0"/>
    <w:rsid w:val="00756BEB"/>
    <w:rsid w:val="00757E65"/>
    <w:rsid w:val="007605AB"/>
    <w:rsid w:val="007614A5"/>
    <w:rsid w:val="00763372"/>
    <w:rsid w:val="007653DE"/>
    <w:rsid w:val="007658CB"/>
    <w:rsid w:val="00766357"/>
    <w:rsid w:val="0077283E"/>
    <w:rsid w:val="00774611"/>
    <w:rsid w:val="0078123D"/>
    <w:rsid w:val="007812F2"/>
    <w:rsid w:val="007832B7"/>
    <w:rsid w:val="00785DE7"/>
    <w:rsid w:val="007876E4"/>
    <w:rsid w:val="007928EE"/>
    <w:rsid w:val="007947DC"/>
    <w:rsid w:val="00795514"/>
    <w:rsid w:val="007975EB"/>
    <w:rsid w:val="007A6D05"/>
    <w:rsid w:val="007A7655"/>
    <w:rsid w:val="007B087E"/>
    <w:rsid w:val="007B2110"/>
    <w:rsid w:val="007C4BF6"/>
    <w:rsid w:val="007C5D0E"/>
    <w:rsid w:val="007C5E32"/>
    <w:rsid w:val="007D2519"/>
    <w:rsid w:val="007D5AB6"/>
    <w:rsid w:val="007D6913"/>
    <w:rsid w:val="007D7F1A"/>
    <w:rsid w:val="007E174F"/>
    <w:rsid w:val="007E63CE"/>
    <w:rsid w:val="007F1B68"/>
    <w:rsid w:val="007F2190"/>
    <w:rsid w:val="007F25C4"/>
    <w:rsid w:val="007F6510"/>
    <w:rsid w:val="00800300"/>
    <w:rsid w:val="00801109"/>
    <w:rsid w:val="0080167E"/>
    <w:rsid w:val="00801BE3"/>
    <w:rsid w:val="00802027"/>
    <w:rsid w:val="00802320"/>
    <w:rsid w:val="00802FC0"/>
    <w:rsid w:val="008030D8"/>
    <w:rsid w:val="00804B51"/>
    <w:rsid w:val="008057D7"/>
    <w:rsid w:val="008171B6"/>
    <w:rsid w:val="0081753C"/>
    <w:rsid w:val="00827C3A"/>
    <w:rsid w:val="00831CD7"/>
    <w:rsid w:val="008320C8"/>
    <w:rsid w:val="00832BB5"/>
    <w:rsid w:val="00832BF1"/>
    <w:rsid w:val="00832FD3"/>
    <w:rsid w:val="00834048"/>
    <w:rsid w:val="008353E2"/>
    <w:rsid w:val="00836C6F"/>
    <w:rsid w:val="00840FA3"/>
    <w:rsid w:val="00842B05"/>
    <w:rsid w:val="008440EC"/>
    <w:rsid w:val="00844BFE"/>
    <w:rsid w:val="00846153"/>
    <w:rsid w:val="00846556"/>
    <w:rsid w:val="00847456"/>
    <w:rsid w:val="00850B4E"/>
    <w:rsid w:val="008543F2"/>
    <w:rsid w:val="008575C0"/>
    <w:rsid w:val="00860226"/>
    <w:rsid w:val="00863D4F"/>
    <w:rsid w:val="00864C1A"/>
    <w:rsid w:val="008654B7"/>
    <w:rsid w:val="00865B8A"/>
    <w:rsid w:val="00866624"/>
    <w:rsid w:val="008673FE"/>
    <w:rsid w:val="00870643"/>
    <w:rsid w:val="008736E1"/>
    <w:rsid w:val="0087442C"/>
    <w:rsid w:val="00881F37"/>
    <w:rsid w:val="008836BD"/>
    <w:rsid w:val="00883898"/>
    <w:rsid w:val="008858BE"/>
    <w:rsid w:val="008911EC"/>
    <w:rsid w:val="00892798"/>
    <w:rsid w:val="008947D4"/>
    <w:rsid w:val="00894AA9"/>
    <w:rsid w:val="00894EEF"/>
    <w:rsid w:val="008964C5"/>
    <w:rsid w:val="008978FA"/>
    <w:rsid w:val="008A0312"/>
    <w:rsid w:val="008A34A6"/>
    <w:rsid w:val="008A4CC4"/>
    <w:rsid w:val="008A5AF6"/>
    <w:rsid w:val="008A65EC"/>
    <w:rsid w:val="008A7080"/>
    <w:rsid w:val="008B1FE2"/>
    <w:rsid w:val="008B23CC"/>
    <w:rsid w:val="008B7C2E"/>
    <w:rsid w:val="008C5216"/>
    <w:rsid w:val="008C5796"/>
    <w:rsid w:val="008C5AE2"/>
    <w:rsid w:val="008C7394"/>
    <w:rsid w:val="008D00F4"/>
    <w:rsid w:val="008D099B"/>
    <w:rsid w:val="008D1D8E"/>
    <w:rsid w:val="008D2BA4"/>
    <w:rsid w:val="008D37F7"/>
    <w:rsid w:val="008D58B3"/>
    <w:rsid w:val="008D5FDF"/>
    <w:rsid w:val="008D7AF6"/>
    <w:rsid w:val="008E214D"/>
    <w:rsid w:val="008E4342"/>
    <w:rsid w:val="008E747B"/>
    <w:rsid w:val="008F0CD5"/>
    <w:rsid w:val="008F36F4"/>
    <w:rsid w:val="008F63AE"/>
    <w:rsid w:val="009027A3"/>
    <w:rsid w:val="00903C0A"/>
    <w:rsid w:val="00904EA0"/>
    <w:rsid w:val="009152B6"/>
    <w:rsid w:val="009208D7"/>
    <w:rsid w:val="00921D2B"/>
    <w:rsid w:val="009221D8"/>
    <w:rsid w:val="0092687F"/>
    <w:rsid w:val="00927595"/>
    <w:rsid w:val="0093174B"/>
    <w:rsid w:val="00935F42"/>
    <w:rsid w:val="009365E9"/>
    <w:rsid w:val="009371AF"/>
    <w:rsid w:val="0094009F"/>
    <w:rsid w:val="00942CA5"/>
    <w:rsid w:val="00944216"/>
    <w:rsid w:val="00946BF0"/>
    <w:rsid w:val="00947B32"/>
    <w:rsid w:val="00950B76"/>
    <w:rsid w:val="009513D2"/>
    <w:rsid w:val="00951759"/>
    <w:rsid w:val="00955287"/>
    <w:rsid w:val="009561C8"/>
    <w:rsid w:val="00956C8D"/>
    <w:rsid w:val="0095747D"/>
    <w:rsid w:val="00963968"/>
    <w:rsid w:val="00963BB0"/>
    <w:rsid w:val="009653B4"/>
    <w:rsid w:val="009676B1"/>
    <w:rsid w:val="00974258"/>
    <w:rsid w:val="00974865"/>
    <w:rsid w:val="009767FD"/>
    <w:rsid w:val="00977349"/>
    <w:rsid w:val="00977948"/>
    <w:rsid w:val="00980D7B"/>
    <w:rsid w:val="009816EF"/>
    <w:rsid w:val="00981819"/>
    <w:rsid w:val="00981A2D"/>
    <w:rsid w:val="00986B8F"/>
    <w:rsid w:val="009915E9"/>
    <w:rsid w:val="00994408"/>
    <w:rsid w:val="0099710D"/>
    <w:rsid w:val="009978D0"/>
    <w:rsid w:val="009A0384"/>
    <w:rsid w:val="009A0B54"/>
    <w:rsid w:val="009A2D2E"/>
    <w:rsid w:val="009A3F9F"/>
    <w:rsid w:val="009A4073"/>
    <w:rsid w:val="009A69DF"/>
    <w:rsid w:val="009A7A3A"/>
    <w:rsid w:val="009A7C8C"/>
    <w:rsid w:val="009B7615"/>
    <w:rsid w:val="009B7A7B"/>
    <w:rsid w:val="009C192F"/>
    <w:rsid w:val="009C5781"/>
    <w:rsid w:val="009C6569"/>
    <w:rsid w:val="009C71CE"/>
    <w:rsid w:val="009D1207"/>
    <w:rsid w:val="009D31E3"/>
    <w:rsid w:val="009D4824"/>
    <w:rsid w:val="009D78CE"/>
    <w:rsid w:val="009E0EE2"/>
    <w:rsid w:val="009F0AFC"/>
    <w:rsid w:val="009F1E0E"/>
    <w:rsid w:val="009F3810"/>
    <w:rsid w:val="009F72D7"/>
    <w:rsid w:val="00A00C0B"/>
    <w:rsid w:val="00A00DAF"/>
    <w:rsid w:val="00A01164"/>
    <w:rsid w:val="00A026F2"/>
    <w:rsid w:val="00A0439F"/>
    <w:rsid w:val="00A07030"/>
    <w:rsid w:val="00A11101"/>
    <w:rsid w:val="00A1182B"/>
    <w:rsid w:val="00A13D1E"/>
    <w:rsid w:val="00A141E2"/>
    <w:rsid w:val="00A15138"/>
    <w:rsid w:val="00A17BFB"/>
    <w:rsid w:val="00A2083E"/>
    <w:rsid w:val="00A224A2"/>
    <w:rsid w:val="00A2257A"/>
    <w:rsid w:val="00A23595"/>
    <w:rsid w:val="00A25D86"/>
    <w:rsid w:val="00A26D95"/>
    <w:rsid w:val="00A309DF"/>
    <w:rsid w:val="00A338AA"/>
    <w:rsid w:val="00A34728"/>
    <w:rsid w:val="00A34AB7"/>
    <w:rsid w:val="00A3764B"/>
    <w:rsid w:val="00A412A9"/>
    <w:rsid w:val="00A4299D"/>
    <w:rsid w:val="00A44881"/>
    <w:rsid w:val="00A44CCD"/>
    <w:rsid w:val="00A45E41"/>
    <w:rsid w:val="00A4680E"/>
    <w:rsid w:val="00A52956"/>
    <w:rsid w:val="00A55FD2"/>
    <w:rsid w:val="00A61108"/>
    <w:rsid w:val="00A63234"/>
    <w:rsid w:val="00A64F9E"/>
    <w:rsid w:val="00A74516"/>
    <w:rsid w:val="00A7664C"/>
    <w:rsid w:val="00A77124"/>
    <w:rsid w:val="00A81233"/>
    <w:rsid w:val="00A8315C"/>
    <w:rsid w:val="00A84F46"/>
    <w:rsid w:val="00A8640B"/>
    <w:rsid w:val="00A866C7"/>
    <w:rsid w:val="00A906EE"/>
    <w:rsid w:val="00A95932"/>
    <w:rsid w:val="00A9666D"/>
    <w:rsid w:val="00AA0BA7"/>
    <w:rsid w:val="00AA6796"/>
    <w:rsid w:val="00AB0499"/>
    <w:rsid w:val="00AB0CDF"/>
    <w:rsid w:val="00AB3029"/>
    <w:rsid w:val="00AB58DD"/>
    <w:rsid w:val="00AB7CBF"/>
    <w:rsid w:val="00AB7FCF"/>
    <w:rsid w:val="00AC37FD"/>
    <w:rsid w:val="00AC676A"/>
    <w:rsid w:val="00AC7288"/>
    <w:rsid w:val="00AC7A0D"/>
    <w:rsid w:val="00AD16BF"/>
    <w:rsid w:val="00AD4E2F"/>
    <w:rsid w:val="00AD5443"/>
    <w:rsid w:val="00AD6D28"/>
    <w:rsid w:val="00AE3347"/>
    <w:rsid w:val="00AE3D53"/>
    <w:rsid w:val="00AE4F63"/>
    <w:rsid w:val="00AE64C9"/>
    <w:rsid w:val="00AE6A99"/>
    <w:rsid w:val="00AE79F8"/>
    <w:rsid w:val="00AF1B0E"/>
    <w:rsid w:val="00AF2BF0"/>
    <w:rsid w:val="00AF70FD"/>
    <w:rsid w:val="00B029B2"/>
    <w:rsid w:val="00B02C21"/>
    <w:rsid w:val="00B0685B"/>
    <w:rsid w:val="00B06C88"/>
    <w:rsid w:val="00B111DE"/>
    <w:rsid w:val="00B12AE8"/>
    <w:rsid w:val="00B132BE"/>
    <w:rsid w:val="00B13B5D"/>
    <w:rsid w:val="00B14C18"/>
    <w:rsid w:val="00B17652"/>
    <w:rsid w:val="00B22C72"/>
    <w:rsid w:val="00B2342C"/>
    <w:rsid w:val="00B32717"/>
    <w:rsid w:val="00B33171"/>
    <w:rsid w:val="00B332FC"/>
    <w:rsid w:val="00B33CA0"/>
    <w:rsid w:val="00B36349"/>
    <w:rsid w:val="00B367E8"/>
    <w:rsid w:val="00B40133"/>
    <w:rsid w:val="00B53485"/>
    <w:rsid w:val="00B54C1B"/>
    <w:rsid w:val="00B5601D"/>
    <w:rsid w:val="00B570E2"/>
    <w:rsid w:val="00B603C0"/>
    <w:rsid w:val="00B619F5"/>
    <w:rsid w:val="00B62DAA"/>
    <w:rsid w:val="00B639A3"/>
    <w:rsid w:val="00B66044"/>
    <w:rsid w:val="00B719DF"/>
    <w:rsid w:val="00B728EF"/>
    <w:rsid w:val="00B7297E"/>
    <w:rsid w:val="00B7327D"/>
    <w:rsid w:val="00B742CE"/>
    <w:rsid w:val="00B7498C"/>
    <w:rsid w:val="00B74B4D"/>
    <w:rsid w:val="00B75173"/>
    <w:rsid w:val="00B752AD"/>
    <w:rsid w:val="00B7734E"/>
    <w:rsid w:val="00B7748B"/>
    <w:rsid w:val="00B77F62"/>
    <w:rsid w:val="00B82326"/>
    <w:rsid w:val="00B8340E"/>
    <w:rsid w:val="00B9143A"/>
    <w:rsid w:val="00B9167F"/>
    <w:rsid w:val="00B93F16"/>
    <w:rsid w:val="00B960ED"/>
    <w:rsid w:val="00BA0A23"/>
    <w:rsid w:val="00BA149D"/>
    <w:rsid w:val="00BA14F5"/>
    <w:rsid w:val="00BA2A44"/>
    <w:rsid w:val="00BA2D24"/>
    <w:rsid w:val="00BA31E9"/>
    <w:rsid w:val="00BA4609"/>
    <w:rsid w:val="00BA56F7"/>
    <w:rsid w:val="00BB0982"/>
    <w:rsid w:val="00BB1E17"/>
    <w:rsid w:val="00BB3394"/>
    <w:rsid w:val="00BB3FBB"/>
    <w:rsid w:val="00BB47CE"/>
    <w:rsid w:val="00BB6D0E"/>
    <w:rsid w:val="00BB7EDE"/>
    <w:rsid w:val="00BC41AD"/>
    <w:rsid w:val="00BD1012"/>
    <w:rsid w:val="00BD1139"/>
    <w:rsid w:val="00BD4110"/>
    <w:rsid w:val="00BD4646"/>
    <w:rsid w:val="00BD5AA1"/>
    <w:rsid w:val="00BD7BA3"/>
    <w:rsid w:val="00BE14C6"/>
    <w:rsid w:val="00BE1681"/>
    <w:rsid w:val="00BE323A"/>
    <w:rsid w:val="00BF0EA3"/>
    <w:rsid w:val="00BF28F0"/>
    <w:rsid w:val="00BF501C"/>
    <w:rsid w:val="00BF7560"/>
    <w:rsid w:val="00C002D1"/>
    <w:rsid w:val="00C011CA"/>
    <w:rsid w:val="00C034D8"/>
    <w:rsid w:val="00C05DA7"/>
    <w:rsid w:val="00C1100E"/>
    <w:rsid w:val="00C111F2"/>
    <w:rsid w:val="00C132E3"/>
    <w:rsid w:val="00C15896"/>
    <w:rsid w:val="00C21E4D"/>
    <w:rsid w:val="00C22EB5"/>
    <w:rsid w:val="00C24A9F"/>
    <w:rsid w:val="00C25ECE"/>
    <w:rsid w:val="00C3021F"/>
    <w:rsid w:val="00C3327C"/>
    <w:rsid w:val="00C34557"/>
    <w:rsid w:val="00C36ADF"/>
    <w:rsid w:val="00C37733"/>
    <w:rsid w:val="00C41048"/>
    <w:rsid w:val="00C418F0"/>
    <w:rsid w:val="00C43588"/>
    <w:rsid w:val="00C4379A"/>
    <w:rsid w:val="00C47A5E"/>
    <w:rsid w:val="00C512A7"/>
    <w:rsid w:val="00C604CD"/>
    <w:rsid w:val="00C609D9"/>
    <w:rsid w:val="00C617D0"/>
    <w:rsid w:val="00C61872"/>
    <w:rsid w:val="00C62E4A"/>
    <w:rsid w:val="00C65F54"/>
    <w:rsid w:val="00C66118"/>
    <w:rsid w:val="00C665D5"/>
    <w:rsid w:val="00C6693A"/>
    <w:rsid w:val="00C66B87"/>
    <w:rsid w:val="00C67289"/>
    <w:rsid w:val="00C77B3C"/>
    <w:rsid w:val="00C77DB2"/>
    <w:rsid w:val="00C81340"/>
    <w:rsid w:val="00C83154"/>
    <w:rsid w:val="00C9094A"/>
    <w:rsid w:val="00C91170"/>
    <w:rsid w:val="00C92700"/>
    <w:rsid w:val="00C93BC7"/>
    <w:rsid w:val="00C96A57"/>
    <w:rsid w:val="00CA357B"/>
    <w:rsid w:val="00CA3B5F"/>
    <w:rsid w:val="00CA4812"/>
    <w:rsid w:val="00CA4B7E"/>
    <w:rsid w:val="00CA6290"/>
    <w:rsid w:val="00CA7E29"/>
    <w:rsid w:val="00CB058F"/>
    <w:rsid w:val="00CB1DB2"/>
    <w:rsid w:val="00CB623A"/>
    <w:rsid w:val="00CB643C"/>
    <w:rsid w:val="00CB73B5"/>
    <w:rsid w:val="00CC0D01"/>
    <w:rsid w:val="00CC14E3"/>
    <w:rsid w:val="00CC5B6D"/>
    <w:rsid w:val="00CC6029"/>
    <w:rsid w:val="00CC60F6"/>
    <w:rsid w:val="00CC6A07"/>
    <w:rsid w:val="00CC731A"/>
    <w:rsid w:val="00CC7D1F"/>
    <w:rsid w:val="00CD2516"/>
    <w:rsid w:val="00CD2575"/>
    <w:rsid w:val="00CE1D01"/>
    <w:rsid w:val="00CE3983"/>
    <w:rsid w:val="00CF0B0C"/>
    <w:rsid w:val="00CF0F24"/>
    <w:rsid w:val="00CF25A8"/>
    <w:rsid w:val="00CF4F39"/>
    <w:rsid w:val="00CF5656"/>
    <w:rsid w:val="00CF62AE"/>
    <w:rsid w:val="00D015FD"/>
    <w:rsid w:val="00D05E13"/>
    <w:rsid w:val="00D110A7"/>
    <w:rsid w:val="00D125D5"/>
    <w:rsid w:val="00D12604"/>
    <w:rsid w:val="00D13678"/>
    <w:rsid w:val="00D13EF6"/>
    <w:rsid w:val="00D13FFC"/>
    <w:rsid w:val="00D174B1"/>
    <w:rsid w:val="00D208EE"/>
    <w:rsid w:val="00D23EC3"/>
    <w:rsid w:val="00D27DB1"/>
    <w:rsid w:val="00D27F48"/>
    <w:rsid w:val="00D30212"/>
    <w:rsid w:val="00D30C79"/>
    <w:rsid w:val="00D3278B"/>
    <w:rsid w:val="00D3307C"/>
    <w:rsid w:val="00D40689"/>
    <w:rsid w:val="00D41E7C"/>
    <w:rsid w:val="00D4261C"/>
    <w:rsid w:val="00D44265"/>
    <w:rsid w:val="00D45E5B"/>
    <w:rsid w:val="00D47CDC"/>
    <w:rsid w:val="00D53E78"/>
    <w:rsid w:val="00D56178"/>
    <w:rsid w:val="00D6155A"/>
    <w:rsid w:val="00D664FE"/>
    <w:rsid w:val="00D67A87"/>
    <w:rsid w:val="00D704A8"/>
    <w:rsid w:val="00D71C8B"/>
    <w:rsid w:val="00D761DB"/>
    <w:rsid w:val="00D77790"/>
    <w:rsid w:val="00D80E92"/>
    <w:rsid w:val="00D8575F"/>
    <w:rsid w:val="00D93DDD"/>
    <w:rsid w:val="00D94BD7"/>
    <w:rsid w:val="00D9708E"/>
    <w:rsid w:val="00DA4187"/>
    <w:rsid w:val="00DA53B0"/>
    <w:rsid w:val="00DA639D"/>
    <w:rsid w:val="00DB0010"/>
    <w:rsid w:val="00DB1FDF"/>
    <w:rsid w:val="00DB6499"/>
    <w:rsid w:val="00DC1800"/>
    <w:rsid w:val="00DC1B73"/>
    <w:rsid w:val="00DC2A81"/>
    <w:rsid w:val="00DC5B86"/>
    <w:rsid w:val="00DC5C3D"/>
    <w:rsid w:val="00DC630F"/>
    <w:rsid w:val="00DD2889"/>
    <w:rsid w:val="00DD331E"/>
    <w:rsid w:val="00DD5741"/>
    <w:rsid w:val="00DD6EA4"/>
    <w:rsid w:val="00DE15CC"/>
    <w:rsid w:val="00DE2D8B"/>
    <w:rsid w:val="00DE330F"/>
    <w:rsid w:val="00DE797A"/>
    <w:rsid w:val="00DF0B66"/>
    <w:rsid w:val="00DF0D04"/>
    <w:rsid w:val="00DF3332"/>
    <w:rsid w:val="00DF5454"/>
    <w:rsid w:val="00DF6861"/>
    <w:rsid w:val="00DF7148"/>
    <w:rsid w:val="00DF71E4"/>
    <w:rsid w:val="00E04448"/>
    <w:rsid w:val="00E04FAD"/>
    <w:rsid w:val="00E11B7C"/>
    <w:rsid w:val="00E11BF1"/>
    <w:rsid w:val="00E11C11"/>
    <w:rsid w:val="00E17191"/>
    <w:rsid w:val="00E2026F"/>
    <w:rsid w:val="00E2035F"/>
    <w:rsid w:val="00E243BD"/>
    <w:rsid w:val="00E251E9"/>
    <w:rsid w:val="00E2525A"/>
    <w:rsid w:val="00E30529"/>
    <w:rsid w:val="00E31D93"/>
    <w:rsid w:val="00E320F3"/>
    <w:rsid w:val="00E34287"/>
    <w:rsid w:val="00E365AC"/>
    <w:rsid w:val="00E40DB2"/>
    <w:rsid w:val="00E41550"/>
    <w:rsid w:val="00E42106"/>
    <w:rsid w:val="00E44400"/>
    <w:rsid w:val="00E54D72"/>
    <w:rsid w:val="00E55471"/>
    <w:rsid w:val="00E60BD6"/>
    <w:rsid w:val="00E61F69"/>
    <w:rsid w:val="00E62E07"/>
    <w:rsid w:val="00E6341A"/>
    <w:rsid w:val="00E66869"/>
    <w:rsid w:val="00E67751"/>
    <w:rsid w:val="00E70AE2"/>
    <w:rsid w:val="00E71FE7"/>
    <w:rsid w:val="00E73090"/>
    <w:rsid w:val="00E8114A"/>
    <w:rsid w:val="00E83627"/>
    <w:rsid w:val="00E8389D"/>
    <w:rsid w:val="00E86DAF"/>
    <w:rsid w:val="00E90BE2"/>
    <w:rsid w:val="00E914AE"/>
    <w:rsid w:val="00E92EF1"/>
    <w:rsid w:val="00E9312B"/>
    <w:rsid w:val="00E935C3"/>
    <w:rsid w:val="00E93A55"/>
    <w:rsid w:val="00E96A70"/>
    <w:rsid w:val="00E975DF"/>
    <w:rsid w:val="00E97925"/>
    <w:rsid w:val="00EA2AB2"/>
    <w:rsid w:val="00EA40AB"/>
    <w:rsid w:val="00EA4347"/>
    <w:rsid w:val="00EA46ED"/>
    <w:rsid w:val="00EA5F53"/>
    <w:rsid w:val="00EA7007"/>
    <w:rsid w:val="00EA75D3"/>
    <w:rsid w:val="00EA75D6"/>
    <w:rsid w:val="00EB239B"/>
    <w:rsid w:val="00EB284E"/>
    <w:rsid w:val="00EB48F8"/>
    <w:rsid w:val="00EB6702"/>
    <w:rsid w:val="00EB7408"/>
    <w:rsid w:val="00EC1D3D"/>
    <w:rsid w:val="00EC24CE"/>
    <w:rsid w:val="00EC7A51"/>
    <w:rsid w:val="00ED1D64"/>
    <w:rsid w:val="00ED282C"/>
    <w:rsid w:val="00ED2E27"/>
    <w:rsid w:val="00ED34C6"/>
    <w:rsid w:val="00ED3B41"/>
    <w:rsid w:val="00ED3B4B"/>
    <w:rsid w:val="00ED434A"/>
    <w:rsid w:val="00EE1D92"/>
    <w:rsid w:val="00EE3208"/>
    <w:rsid w:val="00EE6DDC"/>
    <w:rsid w:val="00EF0EE0"/>
    <w:rsid w:val="00EF1CC5"/>
    <w:rsid w:val="00EF3D49"/>
    <w:rsid w:val="00EF4AEE"/>
    <w:rsid w:val="00EF583F"/>
    <w:rsid w:val="00EF71E8"/>
    <w:rsid w:val="00F030B4"/>
    <w:rsid w:val="00F0438F"/>
    <w:rsid w:val="00F11DED"/>
    <w:rsid w:val="00F13086"/>
    <w:rsid w:val="00F20A79"/>
    <w:rsid w:val="00F2462B"/>
    <w:rsid w:val="00F24F00"/>
    <w:rsid w:val="00F3003F"/>
    <w:rsid w:val="00F33BAC"/>
    <w:rsid w:val="00F37BCA"/>
    <w:rsid w:val="00F40021"/>
    <w:rsid w:val="00F400C5"/>
    <w:rsid w:val="00F44ED4"/>
    <w:rsid w:val="00F451F2"/>
    <w:rsid w:val="00F457D2"/>
    <w:rsid w:val="00F47E7E"/>
    <w:rsid w:val="00F52691"/>
    <w:rsid w:val="00F52919"/>
    <w:rsid w:val="00F52D51"/>
    <w:rsid w:val="00F554F2"/>
    <w:rsid w:val="00F6418E"/>
    <w:rsid w:val="00F64219"/>
    <w:rsid w:val="00F6518D"/>
    <w:rsid w:val="00F70712"/>
    <w:rsid w:val="00F714F3"/>
    <w:rsid w:val="00F721CB"/>
    <w:rsid w:val="00F749A0"/>
    <w:rsid w:val="00F756EA"/>
    <w:rsid w:val="00F76EA5"/>
    <w:rsid w:val="00F774DA"/>
    <w:rsid w:val="00F80EFE"/>
    <w:rsid w:val="00F82F96"/>
    <w:rsid w:val="00F84909"/>
    <w:rsid w:val="00F85DBB"/>
    <w:rsid w:val="00F85F7D"/>
    <w:rsid w:val="00F92384"/>
    <w:rsid w:val="00F96E6B"/>
    <w:rsid w:val="00FA02A3"/>
    <w:rsid w:val="00FA0DDB"/>
    <w:rsid w:val="00FA2DF6"/>
    <w:rsid w:val="00FA423D"/>
    <w:rsid w:val="00FA48C4"/>
    <w:rsid w:val="00FA6D97"/>
    <w:rsid w:val="00FB0CB6"/>
    <w:rsid w:val="00FB23DE"/>
    <w:rsid w:val="00FB368F"/>
    <w:rsid w:val="00FB6B36"/>
    <w:rsid w:val="00FB7498"/>
    <w:rsid w:val="00FC1E1D"/>
    <w:rsid w:val="00FC22D2"/>
    <w:rsid w:val="00FC3A13"/>
    <w:rsid w:val="00FC47A8"/>
    <w:rsid w:val="00FD0A75"/>
    <w:rsid w:val="00FD1ECB"/>
    <w:rsid w:val="00FD6103"/>
    <w:rsid w:val="00FD7955"/>
    <w:rsid w:val="00FE2062"/>
    <w:rsid w:val="00FE3E60"/>
    <w:rsid w:val="00FE602D"/>
    <w:rsid w:val="00FE728C"/>
    <w:rsid w:val="00FF4703"/>
    <w:rsid w:val="00FF4796"/>
    <w:rsid w:val="00FF5E05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D7A28"/>
  <w15:docId w15:val="{5254B800-5C5D-440E-9C3E-48F8B2ED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BA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F24F0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4F00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F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4F0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24F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4F00"/>
    <w:rPr>
      <w:rFonts w:ascii="Times New Roman" w:hAnsi="Times New Roman"/>
      <w:sz w:val="28"/>
    </w:rPr>
  </w:style>
  <w:style w:type="character" w:styleId="a8">
    <w:name w:val="page number"/>
    <w:basedOn w:val="a0"/>
    <w:rsid w:val="00F24F00"/>
  </w:style>
  <w:style w:type="character" w:customStyle="1" w:styleId="10">
    <w:name w:val="Заголовок 1 Знак"/>
    <w:basedOn w:val="a0"/>
    <w:link w:val="1"/>
    <w:uiPriority w:val="99"/>
    <w:rsid w:val="00F24F00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4F0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24F00"/>
  </w:style>
  <w:style w:type="character" w:customStyle="1" w:styleId="a9">
    <w:name w:val="Цветовое выделение"/>
    <w:uiPriority w:val="99"/>
    <w:rsid w:val="00F24F00"/>
    <w:rPr>
      <w:b/>
      <w:color w:val="26282F"/>
    </w:rPr>
  </w:style>
  <w:style w:type="character" w:customStyle="1" w:styleId="aa">
    <w:name w:val="Гипертекстовая ссылка"/>
    <w:uiPriority w:val="99"/>
    <w:rsid w:val="00F24F00"/>
    <w:rPr>
      <w:rFonts w:cs="Times New Roman"/>
      <w:b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F24F0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c">
    <w:name w:val="Прижатый влево"/>
    <w:basedOn w:val="a"/>
    <w:next w:val="a"/>
    <w:rsid w:val="00F24F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  <w:lang w:eastAsia="ru-RU"/>
    </w:rPr>
  </w:style>
  <w:style w:type="table" w:customStyle="1" w:styleId="12">
    <w:name w:val="Сетка таблицы1"/>
    <w:basedOn w:val="a1"/>
    <w:next w:val="a3"/>
    <w:uiPriority w:val="59"/>
    <w:rsid w:val="00F24F0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a"/>
    <w:next w:val="a"/>
    <w:rsid w:val="00F24F00"/>
    <w:pPr>
      <w:keepNext/>
      <w:snapToGrid w:val="0"/>
      <w:spacing w:before="100" w:after="100"/>
      <w:outlineLvl w:val="1"/>
    </w:pPr>
    <w:rPr>
      <w:rFonts w:eastAsia="Times New Roman" w:cs="Times New Roman"/>
      <w:b/>
      <w:kern w:val="36"/>
      <w:sz w:val="4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24F00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F24F0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link w:val="af0"/>
    <w:uiPriority w:val="34"/>
    <w:qFormat/>
    <w:rsid w:val="00F24F00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Абзац списка Знак"/>
    <w:link w:val="af"/>
    <w:uiPriority w:val="34"/>
    <w:locked/>
    <w:rsid w:val="00F24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F24F0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F24F00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F24F00"/>
    <w:rPr>
      <w:vertAlign w:val="superscript"/>
    </w:rPr>
  </w:style>
  <w:style w:type="paragraph" w:customStyle="1" w:styleId="Default">
    <w:name w:val="Default"/>
    <w:rsid w:val="00F24F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4">
    <w:name w:val="Комментарий"/>
    <w:basedOn w:val="a"/>
    <w:next w:val="a"/>
    <w:uiPriority w:val="99"/>
    <w:rsid w:val="00F24F0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6"/>
      <w:szCs w:val="26"/>
      <w:shd w:val="clear" w:color="auto" w:fill="F0F0F0"/>
      <w:lang w:eastAsia="ru-RU"/>
    </w:rPr>
  </w:style>
  <w:style w:type="character" w:styleId="af5">
    <w:name w:val="Hyperlink"/>
    <w:uiPriority w:val="99"/>
    <w:unhideWhenUsed/>
    <w:rsid w:val="00F24F00"/>
    <w:rPr>
      <w:color w:val="0563C1"/>
      <w:u w:val="single"/>
    </w:rPr>
  </w:style>
  <w:style w:type="table" w:customStyle="1" w:styleId="110">
    <w:name w:val="Сетка таблицы11"/>
    <w:basedOn w:val="a1"/>
    <w:next w:val="a3"/>
    <w:uiPriority w:val="59"/>
    <w:rsid w:val="00F24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Информация о версии"/>
    <w:basedOn w:val="af4"/>
    <w:next w:val="a"/>
    <w:uiPriority w:val="99"/>
    <w:rsid w:val="00F24F00"/>
    <w:rPr>
      <w:rFonts w:ascii="Times New Roman CYR" w:hAnsi="Times New Roman CYR" w:cs="Times New Roman CYR"/>
      <w:i/>
      <w:iCs/>
      <w:sz w:val="24"/>
      <w:szCs w:val="24"/>
      <w:shd w:val="clear" w:color="auto" w:fill="auto"/>
    </w:rPr>
  </w:style>
  <w:style w:type="paragraph" w:customStyle="1" w:styleId="af7">
    <w:name w:val="Информация об изменениях"/>
    <w:basedOn w:val="a"/>
    <w:next w:val="a"/>
    <w:uiPriority w:val="99"/>
    <w:rsid w:val="00F24F00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8">
    <w:name w:val="Подзаголовок для информации об изменениях"/>
    <w:basedOn w:val="a"/>
    <w:next w:val="a"/>
    <w:uiPriority w:val="99"/>
    <w:rsid w:val="00F24F0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character" w:styleId="af9">
    <w:name w:val="Emphasis"/>
    <w:basedOn w:val="a0"/>
    <w:uiPriority w:val="20"/>
    <w:qFormat/>
    <w:rsid w:val="00264662"/>
    <w:rPr>
      <w:i/>
      <w:iCs/>
    </w:rPr>
  </w:style>
  <w:style w:type="paragraph" w:styleId="afa">
    <w:name w:val="Normal (Web)"/>
    <w:basedOn w:val="a"/>
    <w:uiPriority w:val="99"/>
    <w:semiHidden/>
    <w:unhideWhenUsed/>
    <w:rsid w:val="00A63234"/>
    <w:rPr>
      <w:rFonts w:cs="Times New Roman"/>
      <w:sz w:val="24"/>
      <w:szCs w:val="24"/>
    </w:rPr>
  </w:style>
  <w:style w:type="character" w:styleId="afb">
    <w:name w:val="annotation reference"/>
    <w:basedOn w:val="a0"/>
    <w:uiPriority w:val="99"/>
    <w:semiHidden/>
    <w:unhideWhenUsed/>
    <w:rsid w:val="005F1FFE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5F1FFE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5F1FFE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5F1FFE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5F1FFE"/>
    <w:rPr>
      <w:rFonts w:ascii="Times New Roman" w:hAnsi="Times New Roman"/>
      <w:b/>
      <w:bCs/>
      <w:sz w:val="20"/>
      <w:szCs w:val="20"/>
    </w:rPr>
  </w:style>
  <w:style w:type="paragraph" w:customStyle="1" w:styleId="aff0">
    <w:name w:val="Нормальный"/>
    <w:basedOn w:val="a"/>
    <w:rsid w:val="00FF7EE5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="Times New Roman" w:cs="Times New Roman"/>
      <w:kern w:val="3"/>
      <w:sz w:val="24"/>
      <w:lang w:eastAsia="ru-RU"/>
    </w:rPr>
  </w:style>
  <w:style w:type="paragraph" w:customStyle="1" w:styleId="ConsPlusNormal">
    <w:name w:val="ConsPlusNormal"/>
    <w:rsid w:val="001E4A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1">
    <w:name w:val="No Spacing"/>
    <w:uiPriority w:val="1"/>
    <w:qFormat/>
    <w:rsid w:val="00FD6103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29132183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69336-4308-428F-B68C-4CB973AD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бакирова Ольга Юрьевна</dc:creator>
  <cp:keywords/>
  <dc:description/>
  <cp:lastModifiedBy>Мельничану Лилия Николаевна</cp:lastModifiedBy>
  <cp:revision>4</cp:revision>
  <cp:lastPrinted>2025-11-21T10:22:00Z</cp:lastPrinted>
  <dcterms:created xsi:type="dcterms:W3CDTF">2025-12-09T09:46:00Z</dcterms:created>
  <dcterms:modified xsi:type="dcterms:W3CDTF">2025-12-09T09:49:00Z</dcterms:modified>
</cp:coreProperties>
</file>